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DC3B7" w14:textId="7777777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65154621"/>
      <w:bookmarkStart w:id="1" w:name="_Hlk63899856"/>
      <w:bookmarkEnd w:id="0"/>
      <w:bookmarkEnd w:id="1"/>
      <w:r w:rsidRPr="005A5A88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50A21BE" w14:textId="7777777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5A88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10BD3CD5" w14:textId="7777777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5A88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46D383CE" w14:textId="7777777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5A88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3B745A2A" w14:textId="00433DE8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5A88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B278B6">
        <w:rPr>
          <w:rFonts w:ascii="Times New Roman" w:hAnsi="Times New Roman" w:cs="Times New Roman"/>
          <w:sz w:val="28"/>
          <w:szCs w:val="28"/>
          <w:lang w:val="uk-UA"/>
        </w:rPr>
        <w:t>інформатики та програмної інженерії</w:t>
      </w:r>
    </w:p>
    <w:p w14:paraId="79B3DF69" w14:textId="7777777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5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48EBD67" w14:textId="77777777" w:rsidR="006169A0" w:rsidRPr="005A5A88" w:rsidRDefault="006169A0" w:rsidP="006169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04CE70" w14:textId="7777777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709D78" w14:textId="77777777" w:rsidR="006169A0" w:rsidRPr="005A5A88" w:rsidRDefault="006169A0" w:rsidP="00616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55C4F4" w14:textId="77777777" w:rsidR="006169A0" w:rsidRPr="005A5A88" w:rsidRDefault="006169A0" w:rsidP="00616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71C5F8" w14:textId="129CFE2C" w:rsidR="006169A0" w:rsidRPr="00755742" w:rsidRDefault="00B278B6" w:rsidP="00616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кум</w:t>
      </w:r>
      <w:r w:rsidR="006169A0" w:rsidRPr="005A5A88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314FF3" w:rsidRPr="00E43096">
        <w:rPr>
          <w:rFonts w:ascii="Times New Roman" w:hAnsi="Times New Roman" w:cs="Times New Roman"/>
          <w:sz w:val="28"/>
          <w:szCs w:val="28"/>
        </w:rPr>
        <w:t xml:space="preserve"> </w:t>
      </w:r>
      <w:r w:rsidR="00755742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DC4825A" w14:textId="01FAC91D" w:rsidR="006169A0" w:rsidRPr="005A5A88" w:rsidRDefault="006169A0" w:rsidP="00616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5A88">
        <w:rPr>
          <w:rFonts w:ascii="Times New Roman" w:hAnsi="Times New Roman" w:cs="Times New Roman"/>
          <w:sz w:val="28"/>
          <w:szCs w:val="28"/>
          <w:lang w:val="uk-UA"/>
        </w:rPr>
        <w:t>з курсу «Аналіз даних в інформаційн</w:t>
      </w:r>
      <w:r w:rsidR="00B278B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5A5A88">
        <w:rPr>
          <w:rFonts w:ascii="Times New Roman" w:hAnsi="Times New Roman" w:cs="Times New Roman"/>
          <w:sz w:val="28"/>
          <w:szCs w:val="28"/>
          <w:lang w:val="uk-UA"/>
        </w:rPr>
        <w:t xml:space="preserve"> системах»</w:t>
      </w:r>
    </w:p>
    <w:p w14:paraId="36C98692" w14:textId="16CE435B" w:rsidR="006169A0" w:rsidRPr="005A5A88" w:rsidRDefault="006169A0" w:rsidP="00616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5A88"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r w:rsidR="00755742">
        <w:rPr>
          <w:rFonts w:ascii="Times New Roman" w:hAnsi="Times New Roman" w:cs="Times New Roman"/>
          <w:sz w:val="28"/>
          <w:szCs w:val="28"/>
          <w:lang w:val="uk-UA"/>
        </w:rPr>
        <w:t>Описова статистика</w:t>
      </w:r>
      <w:r w:rsidRPr="005A5A8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74D6B4F" w14:textId="1BBFD80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CF4030" w14:textId="0EDE3B65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994FE1" w14:textId="7777777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01A8978" w14:textId="7777777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56A116" w14:textId="77777777" w:rsidR="006169A0" w:rsidRPr="005A5A88" w:rsidRDefault="006169A0" w:rsidP="00A31CF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26E78DF" w14:textId="77777777" w:rsidR="006169A0" w:rsidRPr="005A5A88" w:rsidRDefault="006169A0" w:rsidP="006169A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31FDF7A" w14:textId="7777777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2"/>
        <w:gridCol w:w="3040"/>
      </w:tblGrid>
      <w:tr w:rsidR="006169A0" w:rsidRPr="005A5A88" w14:paraId="58306E57" w14:textId="77777777" w:rsidTr="00084CD1">
        <w:tc>
          <w:tcPr>
            <w:tcW w:w="6237" w:type="dxa"/>
          </w:tcPr>
          <w:p w14:paraId="18CD0458" w14:textId="77777777" w:rsidR="006169A0" w:rsidRPr="005A5A88" w:rsidRDefault="006169A0" w:rsidP="00084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адач: </w:t>
            </w:r>
          </w:p>
          <w:p w14:paraId="1D73D2F5" w14:textId="017208AF" w:rsidR="006169A0" w:rsidRPr="005A5A88" w:rsidRDefault="00755742" w:rsidP="00084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хоузова Т. А.</w:t>
            </w:r>
          </w:p>
        </w:tc>
        <w:tc>
          <w:tcPr>
            <w:tcW w:w="3117" w:type="dxa"/>
          </w:tcPr>
          <w:p w14:paraId="7F70C496" w14:textId="0933C433" w:rsidR="006169A0" w:rsidRPr="005A5A88" w:rsidRDefault="006169A0" w:rsidP="00084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</w:t>
            </w:r>
            <w:r w:rsidR="00B278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A5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3189A52E" w14:textId="77777777" w:rsidR="00B278B6" w:rsidRDefault="006169A0" w:rsidP="00084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дент 2 курсу </w:t>
            </w:r>
          </w:p>
          <w:p w14:paraId="2432A88D" w14:textId="7B370D68" w:rsidR="006169A0" w:rsidRDefault="006169A0" w:rsidP="00084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ІП-</w:t>
            </w:r>
            <w:r w:rsidR="003A7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5A5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ОТ</w:t>
            </w:r>
          </w:p>
          <w:p w14:paraId="0A0A3E81" w14:textId="26B2DE38" w:rsidR="003A7EE3" w:rsidRPr="00F53423" w:rsidRDefault="00472102" w:rsidP="00084C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я О</w:t>
            </w:r>
            <w:r w:rsidR="003A7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14:paraId="4678FF04" w14:textId="14E05377" w:rsidR="006169A0" w:rsidRPr="005A5A88" w:rsidRDefault="006169A0" w:rsidP="00084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DC1578" w14:textId="77777777" w:rsidR="006169A0" w:rsidRPr="005A5A88" w:rsidRDefault="006169A0" w:rsidP="0008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3D5B90D" w14:textId="77777777" w:rsidR="006169A0" w:rsidRPr="005A5A88" w:rsidRDefault="006169A0" w:rsidP="006169A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C13A617" w14:textId="6F585C13" w:rsidR="003946B2" w:rsidRPr="005A5A88" w:rsidRDefault="006169A0" w:rsidP="00A31CF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5A88">
        <w:rPr>
          <w:rFonts w:ascii="Times New Roman" w:hAnsi="Times New Roman" w:cs="Times New Roman"/>
          <w:sz w:val="28"/>
          <w:szCs w:val="28"/>
          <w:lang w:val="uk-UA"/>
        </w:rPr>
        <w:t>Київ-202</w:t>
      </w:r>
      <w:r w:rsidR="00B278B6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7E89E1E" w14:textId="77777777" w:rsidR="00755742" w:rsidRPr="00755742" w:rsidRDefault="00755742" w:rsidP="0075574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5574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Основне завдання  </w:t>
      </w:r>
    </w:p>
    <w:p w14:paraId="3206E4CD" w14:textId="77777777" w:rsidR="00755742" w:rsidRPr="00755742" w:rsidRDefault="00755742" w:rsidP="00755742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55742">
        <w:rPr>
          <w:rFonts w:ascii="Times New Roman" w:hAnsi="Times New Roman" w:cs="Times New Roman"/>
          <w:sz w:val="28"/>
          <w:szCs w:val="28"/>
          <w:lang w:val="en-US"/>
        </w:rPr>
        <w:t xml:space="preserve">Скачати дані із файлу Data2.csv </w:t>
      </w:r>
    </w:p>
    <w:p w14:paraId="4D8468B5" w14:textId="77777777" w:rsidR="00755742" w:rsidRPr="00755742" w:rsidRDefault="00755742" w:rsidP="00755742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55742">
        <w:rPr>
          <w:rFonts w:ascii="Times New Roman" w:hAnsi="Times New Roman" w:cs="Times New Roman"/>
          <w:sz w:val="28"/>
          <w:szCs w:val="28"/>
          <w:lang w:val="en-US"/>
        </w:rPr>
        <w:t>Записати дані у data frame</w:t>
      </w:r>
    </w:p>
    <w:p w14:paraId="6BB1D898" w14:textId="77777777" w:rsidR="00755742" w:rsidRPr="00755742" w:rsidRDefault="00755742" w:rsidP="00755742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55742">
        <w:rPr>
          <w:rFonts w:ascii="Times New Roman" w:hAnsi="Times New Roman" w:cs="Times New Roman"/>
          <w:sz w:val="28"/>
          <w:szCs w:val="28"/>
          <w:lang w:val="en-US"/>
        </w:rPr>
        <w:t>Дослідити структуру даних</w:t>
      </w:r>
    </w:p>
    <w:p w14:paraId="20CF2E31" w14:textId="77777777" w:rsidR="00755742" w:rsidRPr="00755742" w:rsidRDefault="00755742" w:rsidP="00755742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55742">
        <w:rPr>
          <w:rFonts w:ascii="Times New Roman" w:hAnsi="Times New Roman" w:cs="Times New Roman"/>
          <w:sz w:val="28"/>
          <w:szCs w:val="28"/>
          <w:lang w:val="en-US"/>
        </w:rPr>
        <w:t>Виправити помилки в даних</w:t>
      </w:r>
    </w:p>
    <w:p w14:paraId="472BC1BA" w14:textId="77777777" w:rsidR="00755742" w:rsidRPr="00755742" w:rsidRDefault="00755742" w:rsidP="00755742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55742">
        <w:rPr>
          <w:rFonts w:ascii="Times New Roman" w:hAnsi="Times New Roman" w:cs="Times New Roman"/>
          <w:sz w:val="28"/>
          <w:szCs w:val="28"/>
          <w:lang w:val="en-US"/>
        </w:rPr>
        <w:t>Побудувати діаграми розмаху та гістограми</w:t>
      </w:r>
    </w:p>
    <w:p w14:paraId="74B3D1B0" w14:textId="77777777" w:rsidR="00755742" w:rsidRPr="00755742" w:rsidRDefault="00755742" w:rsidP="00755742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55742">
        <w:rPr>
          <w:rFonts w:ascii="Times New Roman" w:hAnsi="Times New Roman" w:cs="Times New Roman"/>
          <w:sz w:val="28"/>
          <w:szCs w:val="28"/>
          <w:lang w:val="en-US"/>
        </w:rPr>
        <w:t>Додати стовпчик із щільністю населення</w:t>
      </w:r>
    </w:p>
    <w:p w14:paraId="318033F7" w14:textId="77777777" w:rsidR="00755742" w:rsidRPr="00755742" w:rsidRDefault="00755742" w:rsidP="0075574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565B48" w14:textId="77777777" w:rsidR="00755742" w:rsidRPr="00755742" w:rsidRDefault="00755742" w:rsidP="0075574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557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Додаткове завдання </w:t>
      </w:r>
    </w:p>
    <w:p w14:paraId="71F896BF" w14:textId="77777777" w:rsidR="00755742" w:rsidRPr="00E43096" w:rsidRDefault="00755742" w:rsidP="00755742">
      <w:pPr>
        <w:rPr>
          <w:rFonts w:ascii="Times New Roman" w:hAnsi="Times New Roman" w:cs="Times New Roman"/>
          <w:sz w:val="28"/>
          <w:szCs w:val="28"/>
        </w:rPr>
      </w:pPr>
      <w:r w:rsidRPr="00E43096">
        <w:rPr>
          <w:rFonts w:ascii="Times New Roman" w:hAnsi="Times New Roman" w:cs="Times New Roman"/>
          <w:sz w:val="28"/>
          <w:szCs w:val="28"/>
        </w:rPr>
        <w:t xml:space="preserve">Відповісти на питання (файл </w:t>
      </w:r>
      <w:r w:rsidRPr="007557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43096">
        <w:rPr>
          <w:rFonts w:ascii="Times New Roman" w:hAnsi="Times New Roman" w:cs="Times New Roman"/>
          <w:sz w:val="28"/>
          <w:szCs w:val="28"/>
        </w:rPr>
        <w:t>2.</w:t>
      </w:r>
      <w:r w:rsidRPr="00755742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E43096">
        <w:rPr>
          <w:rFonts w:ascii="Times New Roman" w:hAnsi="Times New Roman" w:cs="Times New Roman"/>
          <w:sz w:val="28"/>
          <w:szCs w:val="28"/>
        </w:rPr>
        <w:t>):</w:t>
      </w:r>
    </w:p>
    <w:p w14:paraId="68BC0310" w14:textId="77777777" w:rsidR="00755742" w:rsidRPr="00E43096" w:rsidRDefault="00755742" w:rsidP="00755742">
      <w:pPr>
        <w:pStyle w:val="a6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E43096">
        <w:rPr>
          <w:rFonts w:ascii="Times New Roman" w:hAnsi="Times New Roman" w:cs="Times New Roman"/>
          <w:sz w:val="28"/>
          <w:szCs w:val="28"/>
        </w:rPr>
        <w:t>Чи є пропущені значення? Якщо є, замінити середніми</w:t>
      </w:r>
    </w:p>
    <w:p w14:paraId="0FCE6963" w14:textId="77777777" w:rsidR="00755742" w:rsidRPr="00755742" w:rsidRDefault="00755742" w:rsidP="00755742">
      <w:pPr>
        <w:pStyle w:val="a6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43096">
        <w:rPr>
          <w:rFonts w:ascii="Times New Roman" w:hAnsi="Times New Roman" w:cs="Times New Roman"/>
          <w:sz w:val="28"/>
          <w:szCs w:val="28"/>
        </w:rPr>
        <w:t>Яка країна має найбільший ВВП на людину (</w:t>
      </w:r>
      <w:r w:rsidRPr="00755742">
        <w:rPr>
          <w:rFonts w:ascii="Times New Roman" w:hAnsi="Times New Roman" w:cs="Times New Roman"/>
          <w:sz w:val="28"/>
          <w:szCs w:val="28"/>
          <w:lang w:val="en-US"/>
        </w:rPr>
        <w:t>GDP</w:t>
      </w:r>
      <w:r w:rsidRPr="00E43096">
        <w:rPr>
          <w:rFonts w:ascii="Times New Roman" w:hAnsi="Times New Roman" w:cs="Times New Roman"/>
          <w:sz w:val="28"/>
          <w:szCs w:val="28"/>
        </w:rPr>
        <w:t xml:space="preserve"> </w:t>
      </w:r>
      <w:r w:rsidRPr="00755742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E43096">
        <w:rPr>
          <w:rFonts w:ascii="Times New Roman" w:hAnsi="Times New Roman" w:cs="Times New Roman"/>
          <w:sz w:val="28"/>
          <w:szCs w:val="28"/>
        </w:rPr>
        <w:t xml:space="preserve"> </w:t>
      </w:r>
      <w:r w:rsidRPr="00755742">
        <w:rPr>
          <w:rFonts w:ascii="Times New Roman" w:hAnsi="Times New Roman" w:cs="Times New Roman"/>
          <w:sz w:val="28"/>
          <w:szCs w:val="28"/>
          <w:lang w:val="en-US"/>
        </w:rPr>
        <w:t>capita</w:t>
      </w:r>
      <w:r w:rsidRPr="00E43096">
        <w:rPr>
          <w:rFonts w:ascii="Times New Roman" w:hAnsi="Times New Roman" w:cs="Times New Roman"/>
          <w:sz w:val="28"/>
          <w:szCs w:val="28"/>
        </w:rPr>
        <w:t xml:space="preserve">)? </w:t>
      </w:r>
      <w:r w:rsidRPr="00755742">
        <w:rPr>
          <w:rFonts w:ascii="Times New Roman" w:hAnsi="Times New Roman" w:cs="Times New Roman"/>
          <w:sz w:val="28"/>
          <w:szCs w:val="28"/>
          <w:lang w:val="en-US"/>
        </w:rPr>
        <w:t>Яка має найменшу площу?</w:t>
      </w:r>
    </w:p>
    <w:p w14:paraId="7CADB601" w14:textId="77777777" w:rsidR="00755742" w:rsidRPr="00E43096" w:rsidRDefault="00755742" w:rsidP="00755742">
      <w:pPr>
        <w:pStyle w:val="a6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E43096">
        <w:rPr>
          <w:rFonts w:ascii="Times New Roman" w:hAnsi="Times New Roman" w:cs="Times New Roman"/>
          <w:sz w:val="28"/>
          <w:szCs w:val="28"/>
        </w:rPr>
        <w:t>В якому регіоні середня площа країни найбільша?</w:t>
      </w:r>
    </w:p>
    <w:p w14:paraId="2F2C49A9" w14:textId="77777777" w:rsidR="00755742" w:rsidRPr="00E43096" w:rsidRDefault="00755742" w:rsidP="00755742">
      <w:pPr>
        <w:pStyle w:val="a6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E43096">
        <w:rPr>
          <w:rFonts w:ascii="Times New Roman" w:hAnsi="Times New Roman" w:cs="Times New Roman"/>
          <w:sz w:val="28"/>
          <w:szCs w:val="28"/>
        </w:rPr>
        <w:t>Знайдіть країну з найбільшою щільністю населення у світі? У Європі та центральній Азії?</w:t>
      </w:r>
    </w:p>
    <w:p w14:paraId="5112B7A1" w14:textId="77777777" w:rsidR="00755742" w:rsidRPr="00E43096" w:rsidRDefault="00755742" w:rsidP="00755742">
      <w:pPr>
        <w:pStyle w:val="a6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E43096">
        <w:rPr>
          <w:rFonts w:ascii="Times New Roman" w:hAnsi="Times New Roman" w:cs="Times New Roman"/>
          <w:sz w:val="28"/>
          <w:szCs w:val="28"/>
        </w:rPr>
        <w:t>Чи співпадає в якомусь регіоні середнє та медіана ВВП?</w:t>
      </w:r>
    </w:p>
    <w:p w14:paraId="5E40D2EC" w14:textId="31F16146" w:rsidR="00755742" w:rsidRPr="00E43096" w:rsidRDefault="00755742" w:rsidP="00755742">
      <w:pPr>
        <w:pStyle w:val="a6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E43096">
        <w:rPr>
          <w:rFonts w:ascii="Times New Roman" w:hAnsi="Times New Roman" w:cs="Times New Roman"/>
          <w:sz w:val="28"/>
          <w:szCs w:val="28"/>
        </w:rPr>
        <w:t>Вивести топ 5 країн та 5 останніх країн по ВВП та кількості СО2 на душу населення.</w:t>
      </w:r>
    </w:p>
    <w:p w14:paraId="142D7733" w14:textId="77777777" w:rsidR="00755742" w:rsidRDefault="00755742" w:rsidP="0075574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B0A6A78" w14:textId="3780AB85" w:rsidR="006B537C" w:rsidRPr="00E43096" w:rsidRDefault="00880693" w:rsidP="009E7BAC">
      <w:pPr>
        <w:rPr>
          <w:rFonts w:ascii="Times New Roman" w:hAnsi="Times New Roman" w:cs="Times New Roman"/>
          <w:sz w:val="28"/>
          <w:szCs w:val="28"/>
        </w:rPr>
      </w:pPr>
      <w:r w:rsidRPr="005A5A88">
        <w:rPr>
          <w:rFonts w:ascii="Times New Roman" w:hAnsi="Times New Roman" w:cs="Times New Roman"/>
          <w:sz w:val="28"/>
          <w:szCs w:val="28"/>
          <w:lang w:val="uk-UA"/>
        </w:rPr>
        <w:t xml:space="preserve">Для виконання лабораторної роботи було </w:t>
      </w:r>
      <w:r w:rsidR="009E7BAC">
        <w:rPr>
          <w:rFonts w:ascii="Times New Roman" w:hAnsi="Times New Roman" w:cs="Times New Roman"/>
          <w:sz w:val="28"/>
          <w:szCs w:val="28"/>
          <w:lang w:val="uk-UA"/>
        </w:rPr>
        <w:t>використано</w:t>
      </w:r>
      <w:r w:rsidR="007557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574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E7BAC" w:rsidRPr="00E43096">
        <w:rPr>
          <w:rFonts w:ascii="Times New Roman" w:hAnsi="Times New Roman" w:cs="Times New Roman"/>
          <w:sz w:val="28"/>
          <w:szCs w:val="28"/>
        </w:rPr>
        <w:t>.</w:t>
      </w:r>
    </w:p>
    <w:p w14:paraId="7027A0E2" w14:textId="4704711E" w:rsidR="00755742" w:rsidRDefault="00755742" w:rsidP="009E7BA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програми:</w:t>
      </w:r>
    </w:p>
    <w:p w14:paraId="14E39B26" w14:textId="7AC3C1EA" w:rsidR="00755742" w:rsidRDefault="00755742" w:rsidP="0075574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2F3284A" w14:textId="6D1D2852" w:rsidR="00755742" w:rsidRPr="00A00C9B" w:rsidRDefault="00755742" w:rsidP="00593B9B">
      <w:pPr>
        <w:pStyle w:val="a6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A00C9B">
        <w:rPr>
          <w:rFonts w:ascii="Times New Roman" w:hAnsi="Times New Roman" w:cs="Times New Roman"/>
          <w:b/>
          <w:bCs/>
          <w:sz w:val="28"/>
          <w:szCs w:val="28"/>
          <w:lang w:val="ru-UA"/>
        </w:rPr>
        <w:t>Основне завдання:</w:t>
      </w:r>
    </w:p>
    <w:p w14:paraId="66182F2C" w14:textId="70D80BCF" w:rsidR="00F53423" w:rsidRDefault="00A00C9B" w:rsidP="00F53423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A00C9B">
        <w:rPr>
          <w:rFonts w:ascii="Times New Roman" w:hAnsi="Times New Roman" w:cs="Times New Roman"/>
          <w:sz w:val="28"/>
          <w:szCs w:val="28"/>
          <w:lang w:val="uk-UA"/>
        </w:rPr>
        <w:t xml:space="preserve">Записав </w:t>
      </w:r>
      <w:r w:rsidRPr="00A00C9B">
        <w:rPr>
          <w:rFonts w:ascii="Times New Roman" w:hAnsi="Times New Roman" w:cs="Times New Roman"/>
          <w:color w:val="000000"/>
          <w:sz w:val="28"/>
          <w:szCs w:val="28"/>
        </w:rPr>
        <w:t>дані у data frame</w:t>
      </w:r>
      <w:r w:rsidRPr="00A00C9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593B9B" w:rsidRPr="00A00C9B">
        <w:rPr>
          <w:rFonts w:ascii="Times New Roman" w:hAnsi="Times New Roman" w:cs="Times New Roman"/>
          <w:sz w:val="28"/>
          <w:szCs w:val="28"/>
          <w:lang w:val="uk-UA"/>
        </w:rPr>
        <w:t>здійс</w:t>
      </w:r>
      <w:r w:rsidRPr="00A00C9B">
        <w:rPr>
          <w:rFonts w:ascii="Times New Roman" w:hAnsi="Times New Roman" w:cs="Times New Roman"/>
          <w:sz w:val="28"/>
          <w:szCs w:val="28"/>
          <w:lang w:val="uk-UA"/>
        </w:rPr>
        <w:t>нив</w:t>
      </w:r>
      <w:r w:rsidR="00593B9B" w:rsidRPr="00A00C9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593B9B" w:rsidRPr="00A00C9B">
        <w:rPr>
          <w:rFonts w:ascii="Times New Roman" w:hAnsi="Times New Roman" w:cs="Times New Roman"/>
          <w:sz w:val="28"/>
          <w:szCs w:val="28"/>
          <w:lang w:val="ru-UA"/>
        </w:rPr>
        <w:t>идалення мінусів, замін</w:t>
      </w:r>
      <w:r w:rsidRPr="00A00C9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93B9B" w:rsidRPr="00A00C9B">
        <w:rPr>
          <w:rFonts w:ascii="Times New Roman" w:hAnsi="Times New Roman" w:cs="Times New Roman"/>
          <w:sz w:val="28"/>
          <w:szCs w:val="28"/>
          <w:lang w:val="ru-UA"/>
        </w:rPr>
        <w:t xml:space="preserve"> ком на крапки, встановлення типів даних у стовпцях</w:t>
      </w:r>
      <w:r w:rsidR="00593B9B" w:rsidRPr="00A00C9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ож здійснив заміну пропущених значень на середні (див. «Код програми»).</w:t>
      </w:r>
    </w:p>
    <w:p w14:paraId="17408CB5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import pandas as pd</w:t>
      </w:r>
    </w:p>
    <w:p w14:paraId="2262AF3B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import matplotlib.pyplot as plt</w:t>
      </w:r>
    </w:p>
    <w:p w14:paraId="3EE93C1B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4B3B133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# зчитування файлу та запис даних у DataFrame</w:t>
      </w:r>
    </w:p>
    <w:p w14:paraId="4CA1BFC1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df = pd.read_csv("Data2.csv", delimiter=";")</w:t>
      </w:r>
    </w:p>
    <w:p w14:paraId="74461ADD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08182A0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lastRenderedPageBreak/>
        <w:t># Зміна типів даних у стовпцях</w:t>
      </w:r>
    </w:p>
    <w:p w14:paraId="437D1528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df['Country Name'] = df['Country Name'].astype('string')</w:t>
      </w:r>
    </w:p>
    <w:p w14:paraId="30A181FD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df['Region'] = df['Region'].astype('string')</w:t>
      </w:r>
    </w:p>
    <w:p w14:paraId="3F049450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DBA8CE4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df['GDP per capita'] = df['GDP per capita'].str.replace(',', '.').astype(float)</w:t>
      </w:r>
    </w:p>
    <w:p w14:paraId="68BBD9C6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df['GDP per capita'] = df['GDP per capita'].astype('float')</w:t>
      </w:r>
    </w:p>
    <w:p w14:paraId="099E5DB2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B7D2432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mean_populatiion = df['Populatiion'].mean()</w:t>
      </w:r>
    </w:p>
    <w:p w14:paraId="2AE26449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df['Populatiion'] = df['Populatiion'].fillna(mean_populatiion).astype(int)</w:t>
      </w:r>
    </w:p>
    <w:p w14:paraId="4A2E215B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df['Populatiion'] = df['Populatiion'].astype('int')</w:t>
      </w:r>
    </w:p>
    <w:p w14:paraId="66C27BEB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E18DABC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df['CO2 emission'] = df['CO2 emission'].str.replace(',', '.').astype(float)</w:t>
      </w:r>
    </w:p>
    <w:p w14:paraId="2A8C3B82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df['CO2 emission'] = df['CO2 emission'].astype('float')</w:t>
      </w:r>
    </w:p>
    <w:p w14:paraId="60D3C291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6DC146F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df['Area'] = df['Area'].str.replace(',', '').astype(int)</w:t>
      </w:r>
    </w:p>
    <w:p w14:paraId="3408C569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df['Area'] = df['Area'].astype('int')</w:t>
      </w:r>
    </w:p>
    <w:p w14:paraId="4F8A13E0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F296431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# замінюємо від'ємні значення в стовпці Populatiion на середнє значення</w:t>
      </w:r>
    </w:p>
    <w:p w14:paraId="71F5BA9D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mean_populatiion = df['Populatiion'].mean()</w:t>
      </w:r>
    </w:p>
    <w:p w14:paraId="7B04FAF7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df.loc[df['Populatiion'] &lt; 0, 'Populatiion'] = mean_populatiion</w:t>
      </w:r>
    </w:p>
    <w:p w14:paraId="091CBF29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# замінюємо від'ємні значення в стовпці Сфзшеф на середнє значення</w:t>
      </w:r>
    </w:p>
    <w:p w14:paraId="2EDE2AE3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mean_GDP = df['GDP per capita'].mean()</w:t>
      </w:r>
    </w:p>
    <w:p w14:paraId="1C2019A3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df.loc[df['GDP per capita'] &lt; 0, 'GDP per capita'] = mean_GDP</w:t>
      </w:r>
    </w:p>
    <w:p w14:paraId="16844D85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# замінюємо від'ємні значення в стовпці CO2 emission на середнє значення</w:t>
      </w:r>
    </w:p>
    <w:p w14:paraId="6C9EAFD8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mean_CO2 = df['CO2 emission'].mean()</w:t>
      </w:r>
    </w:p>
    <w:p w14:paraId="1ECCEB14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df.loc[df['CO2 emission'] &lt; 0, 'CO2 emission'] = mean_CO2</w:t>
      </w:r>
    </w:p>
    <w:p w14:paraId="3663309D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# замінюємо від'ємні значення в стовпці Area на середнє значення</w:t>
      </w:r>
    </w:p>
    <w:p w14:paraId="164CC26A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lastRenderedPageBreak/>
        <w:t>mean_area = df['Area'].mean()</w:t>
      </w:r>
    </w:p>
    <w:p w14:paraId="19CB2C02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df.loc[df['Area'] &lt; 0, 'Area'] = mean_area</w:t>
      </w:r>
    </w:p>
    <w:p w14:paraId="226417DA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4F3D8D7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# замінюємо NaN значення середнім значенням</w:t>
      </w:r>
    </w:p>
    <w:p w14:paraId="49D2975B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mean_GDP = df['GDP per capita'].mean()</w:t>
      </w:r>
    </w:p>
    <w:p w14:paraId="2F056396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df['GDP per capita'] = df['GDP per capita'].fillna(mean_GDP)</w:t>
      </w:r>
    </w:p>
    <w:p w14:paraId="7CCA500C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# замінюємо NaN значення середнім значенням</w:t>
      </w:r>
    </w:p>
    <w:p w14:paraId="786DE566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mean_CO2 = df['CO2 emission'].mean()</w:t>
      </w:r>
    </w:p>
    <w:p w14:paraId="2B0682CD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df['CO2 emission'] = df['CO2 emission'].fillna(mean_CO2)</w:t>
      </w:r>
    </w:p>
    <w:p w14:paraId="33D4B8FB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# заміна NaN значень у стовпці "Area" на середнє значення</w:t>
      </w:r>
    </w:p>
    <w:p w14:paraId="02C94C1B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mean_area = df['Area'].mean()</w:t>
      </w:r>
    </w:p>
    <w:p w14:paraId="7F794FE4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df['Area'] = df['Area'].fillna(mean_area).astype(int)</w:t>
      </w:r>
    </w:p>
    <w:p w14:paraId="6BFAE4D9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32A55E4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#print(f"{'Country Name':&lt;40}{'Region':&lt;40}{'GDP per capita':&lt;20}{'Populatiion':&lt;20}{'CO2 emission':&lt;20}{'Area':&lt;20}")</w:t>
      </w:r>
    </w:p>
    <w:p w14:paraId="5A2DC572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# виведення даних у форматованому вигляді</w:t>
      </w:r>
    </w:p>
    <w:p w14:paraId="28FC9A68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#for index, row in df.iterrows():</w:t>
      </w:r>
    </w:p>
    <w:p w14:paraId="7DBC4226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#    print(f"{row['Country Name']:&lt;40}{row['Region']:&lt;40}{row['GDP per capita']:&lt;20}{row['Populatiion']:&lt;20}{row['CO2 emission']:&lt;20}{row['CO2 emission']:&lt;20}")</w:t>
      </w:r>
    </w:p>
    <w:p w14:paraId="3A4298C0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7EADBC9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# побудова діаграм розмаху та гістограм для кожної змінної</w:t>
      </w:r>
    </w:p>
    <w:p w14:paraId="77FE8648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for column in df.columns:</w:t>
      </w:r>
    </w:p>
    <w:p w14:paraId="7A72774E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 xml:space="preserve">    if df[column].dtype in ['float64', 'int64']:</w:t>
      </w:r>
    </w:p>
    <w:p w14:paraId="1457F4FB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 xml:space="preserve">        fig, ax = plt.subplots(1, 2, figsize=(12,6))</w:t>
      </w:r>
    </w:p>
    <w:p w14:paraId="0D5E0E97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 xml:space="preserve">        ax[0].boxplot(df[column])</w:t>
      </w:r>
    </w:p>
    <w:p w14:paraId="6C625C51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 xml:space="preserve">        ax[0].set_title(f"{column} Boxplot")</w:t>
      </w:r>
    </w:p>
    <w:p w14:paraId="147C88BD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 xml:space="preserve">        ax[0].set_ylabel(column)</w:t>
      </w:r>
    </w:p>
    <w:p w14:paraId="08967123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ax[1].hist(df[column], bins=30)</w:t>
      </w:r>
    </w:p>
    <w:p w14:paraId="0E7F0138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 xml:space="preserve">        ax[1].set_title(f"{column} Histogram")</w:t>
      </w:r>
    </w:p>
    <w:p w14:paraId="395E68FB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 xml:space="preserve">        ax[1].set_xlabel(column)</w:t>
      </w:r>
    </w:p>
    <w:p w14:paraId="75EE4264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 xml:space="preserve">        plt.show()</w:t>
      </w:r>
    </w:p>
    <w:p w14:paraId="5075F508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84613BD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# Діаграма розмаху та гістограма для Area</w:t>
      </w:r>
    </w:p>
    <w:p w14:paraId="13701FB7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fig, ax = plt.subplots(1, 2, figsize=(12,4))</w:t>
      </w:r>
    </w:p>
    <w:p w14:paraId="4F7D7217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ax[0].boxplot(df['Area'])</w:t>
      </w:r>
    </w:p>
    <w:p w14:paraId="1A8EC88E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ax[0].set_title("Area Boxplot")</w:t>
      </w:r>
    </w:p>
    <w:p w14:paraId="72B0AE26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ax[0].set_ylabel("Area")</w:t>
      </w:r>
    </w:p>
    <w:p w14:paraId="7F15DB57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ax[1].hist(df['Area'], bins=30)</w:t>
      </w:r>
    </w:p>
    <w:p w14:paraId="048C9C69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ax[1].set_title("Area Histogram")</w:t>
      </w:r>
    </w:p>
    <w:p w14:paraId="215908BE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ax[1].set_xlabel("Area")</w:t>
      </w:r>
    </w:p>
    <w:p w14:paraId="6FB11505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plt.show()</w:t>
      </w:r>
    </w:p>
    <w:p w14:paraId="77806343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36D0AB0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93FB377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df['Population Density'] = df['Populatiion'] / df['Area']</w:t>
      </w:r>
    </w:p>
    <w:p w14:paraId="7BD4B88A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#print(f"{'Country Name':&lt;40}{'Region':&lt;40}{'GDP per capita':&lt;20}{'Populatiion':&lt;20}{'CO2 emission':&lt;20}{'Area':&lt;20}{'Population Density':&lt;20}")</w:t>
      </w:r>
    </w:p>
    <w:p w14:paraId="2AB87DF2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# виведення даних у форматованому вигляді</w:t>
      </w:r>
    </w:p>
    <w:p w14:paraId="02C4717A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#for index, row in df.iterrows():</w:t>
      </w:r>
    </w:p>
    <w:p w14:paraId="45421083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#    print(f"{row['Country Name']:&lt;40}{row['Region']:&lt;40}{row['GDP per capita']:&lt;20}{row['Populatiion']:&lt;20}{row['CO2 emission']:&lt;20}{row['CO2 emission']:&lt;20}{row['Population Density']:&lt;20}   ")</w:t>
      </w:r>
    </w:p>
    <w:p w14:paraId="12805E77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1B4C2C9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max_gdp_row = df.loc[df['GDP per capita'].idxmax()]</w:t>
      </w:r>
    </w:p>
    <w:p w14:paraId="6EA184C4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print('\nmax gdp row:')</w:t>
      </w:r>
    </w:p>
    <w:p w14:paraId="456F34AF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print(max_gdp_row)</w:t>
      </w:r>
    </w:p>
    <w:p w14:paraId="5645038D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lastRenderedPageBreak/>
        <w:t>print('\nmin area row:')</w:t>
      </w:r>
    </w:p>
    <w:p w14:paraId="30A61A3B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min_row = df.loc[df['Area'].idxmin()]</w:t>
      </w:r>
    </w:p>
    <w:p w14:paraId="6F491363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print(min_row)</w:t>
      </w:r>
    </w:p>
    <w:p w14:paraId="6179A184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2363C2B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mean_area_by_region = df.groupby('Region')['Area'].mean().sort_values(ascending=False)</w:t>
      </w:r>
    </w:p>
    <w:p w14:paraId="45AEF0B9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355BE66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print(mean_area_by_region)</w:t>
      </w:r>
    </w:p>
    <w:p w14:paraId="6B763D0C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largest_region = mean_area_by_region.index[0]</w:t>
      </w:r>
    </w:p>
    <w:p w14:paraId="3210E813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print(f"The region with the largest average country area is {largest_region}\n")</w:t>
      </w:r>
    </w:p>
    <w:p w14:paraId="4DA3FE56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761167D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max_pd_row = df.loc[df['Population Density'].idxmax()]</w:t>
      </w:r>
    </w:p>
    <w:p w14:paraId="52A88CCE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print(max_pd_row)</w:t>
      </w:r>
    </w:p>
    <w:p w14:paraId="272E9B0C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1FED787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89F2A69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# Групування даних за регіоном</w:t>
      </w:r>
    </w:p>
    <w:p w14:paraId="3D2AEC37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region_groups = df.groupby("Region")</w:t>
      </w:r>
    </w:p>
    <w:p w14:paraId="32B4CD4D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D34DC36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# Створення списку регіонів, для яких середнє та медіанне значення співпадають</w:t>
      </w:r>
    </w:p>
    <w:p w14:paraId="4FF0EA45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matching_regions = []</w:t>
      </w:r>
    </w:p>
    <w:p w14:paraId="68582D0F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for region, data in region_groups:</w:t>
      </w:r>
    </w:p>
    <w:p w14:paraId="19C58A0B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 xml:space="preserve">    mean_gdp = data["GDP per capita"].mean()</w:t>
      </w:r>
    </w:p>
    <w:p w14:paraId="4A4D898F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 xml:space="preserve">    median_gdp = data["GDP per capita"].median()</w:t>
      </w:r>
    </w:p>
    <w:p w14:paraId="1BA30A51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 xml:space="preserve">    if mean_gdp == median_gdp:</w:t>
      </w:r>
    </w:p>
    <w:p w14:paraId="58CF9752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 xml:space="preserve">        matching_regions.append(region)</w:t>
      </w:r>
    </w:p>
    <w:p w14:paraId="2EED1316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print('\nСпівпадіння середнього і медіани:')</w:t>
      </w:r>
    </w:p>
    <w:p w14:paraId="5801F4DA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print(matching_regions)</w:t>
      </w:r>
    </w:p>
    <w:p w14:paraId="5E1B426F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6D08419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# Вибір топ 5 країн та останніх 5 країн по GDP per capita</w:t>
      </w:r>
    </w:p>
    <w:p w14:paraId="1868A2E1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top_gdp = df.sort_values(by='GDP per capita', ascending=False).head(5)</w:t>
      </w:r>
    </w:p>
    <w:p w14:paraId="013D4585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last_gdp = df.sort_values(by='GDP per capita').head(5)</w:t>
      </w:r>
    </w:p>
    <w:p w14:paraId="26A0A023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B2C279E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# Вибір топ 5 країн та останніх 5 країн по кількості CO2 викидів</w:t>
      </w:r>
    </w:p>
    <w:p w14:paraId="67F8D9FC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top_co2 = df.sort_values(by='CO2 emission', ascending=False).head(5)</w:t>
      </w:r>
    </w:p>
    <w:p w14:paraId="50CF8B43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last_co2 = df.sort_values(by='CO2 emission').head(5)</w:t>
      </w:r>
    </w:p>
    <w:p w14:paraId="451E66B3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A56C74E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# Виведення результатів</w:t>
      </w:r>
    </w:p>
    <w:p w14:paraId="2E28D2DB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print('Топ 5 країн по GDP per capita:')</w:t>
      </w:r>
    </w:p>
    <w:p w14:paraId="6F2DD507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print(top_gdp[['Country Name', 'GDP per capita']])</w:t>
      </w:r>
    </w:p>
    <w:p w14:paraId="4C525398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D5DD759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print('\nОстанні 5 країн по GDP per capita:')</w:t>
      </w:r>
    </w:p>
    <w:p w14:paraId="641B1EBD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print(last_gdp[['Country Name', 'GDP per capita']])</w:t>
      </w:r>
    </w:p>
    <w:p w14:paraId="7F771558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67AC543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print('\nТоп 5 країн по кількості CO2 викидів:')</w:t>
      </w:r>
    </w:p>
    <w:p w14:paraId="7EEE4B37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print(top_co2[['Country Name', 'CO2 emission']])</w:t>
      </w:r>
    </w:p>
    <w:p w14:paraId="16C87FCF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4DBE15F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print('\nОстанні 5 країн по кількості CO2 викидів:')</w:t>
      </w:r>
    </w:p>
    <w:p w14:paraId="2261C3B1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print(last_co2[['Country Name', 'CO2 emission']])</w:t>
      </w:r>
    </w:p>
    <w:p w14:paraId="2B49F604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615A00E" w14:textId="7ED9E8B5" w:rsidR="00755742" w:rsidRDefault="00F53423" w:rsidP="00593B9B">
      <w:pPr>
        <w:jc w:val="center"/>
        <w:rPr>
          <w:rFonts w:ascii="Times New Roman" w:hAnsi="Times New Roman" w:cs="Times New Roman"/>
          <w:sz w:val="28"/>
          <w:szCs w:val="28"/>
          <w:lang w:val="ru-UA"/>
        </w:rPr>
      </w:pPr>
      <w:r w:rsidRPr="00F53423">
        <w:rPr>
          <w:rFonts w:ascii="Times New Roman" w:hAnsi="Times New Roman" w:cs="Times New Roman"/>
          <w:sz w:val="28"/>
          <w:szCs w:val="28"/>
          <w:lang w:val="ru-UA"/>
        </w:rPr>
        <w:lastRenderedPageBreak/>
        <w:drawing>
          <wp:inline distT="0" distB="0" distL="0" distR="0" wp14:anchorId="08C165B6" wp14:editId="44A0D3ED">
            <wp:extent cx="5760720" cy="3026410"/>
            <wp:effectExtent l="0" t="0" r="0" b="2540"/>
            <wp:docPr id="760194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940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E0F5" w14:textId="5EC97566" w:rsidR="00593B9B" w:rsidRPr="00593B9B" w:rsidRDefault="00593B9B" w:rsidP="00A00C9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>Рисунок 1.1. Д</w:t>
      </w:r>
      <w:r>
        <w:rPr>
          <w:rFonts w:ascii="Times New Roman" w:hAnsi="Times New Roman" w:cs="Times New Roman"/>
          <w:sz w:val="28"/>
          <w:szCs w:val="28"/>
          <w:lang w:val="uk-UA"/>
        </w:rPr>
        <w:t>іаграма розмаху та гістограма для значень ВВП на душу населення.</w:t>
      </w:r>
    </w:p>
    <w:p w14:paraId="7AC9A16B" w14:textId="601ECE44" w:rsidR="00755742" w:rsidRDefault="00F53423" w:rsidP="00593B9B">
      <w:pPr>
        <w:jc w:val="center"/>
        <w:rPr>
          <w:rFonts w:ascii="Times New Roman" w:hAnsi="Times New Roman" w:cs="Times New Roman"/>
          <w:sz w:val="28"/>
          <w:szCs w:val="28"/>
          <w:lang w:val="ru-UA"/>
        </w:rPr>
      </w:pPr>
      <w:r w:rsidRPr="00F53423">
        <w:rPr>
          <w:rFonts w:ascii="Times New Roman" w:hAnsi="Times New Roman" w:cs="Times New Roman"/>
          <w:sz w:val="28"/>
          <w:szCs w:val="28"/>
          <w:lang w:val="ru-UA"/>
        </w:rPr>
        <w:drawing>
          <wp:inline distT="0" distB="0" distL="0" distR="0" wp14:anchorId="18DBF394" wp14:editId="55A43CE7">
            <wp:extent cx="5760720" cy="3014345"/>
            <wp:effectExtent l="0" t="0" r="0" b="0"/>
            <wp:docPr id="726552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521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78D3" w14:textId="5F2F2BCB" w:rsidR="00593B9B" w:rsidRPr="00593B9B" w:rsidRDefault="00593B9B" w:rsidP="00593B9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ru-UA"/>
        </w:rPr>
        <w:t>. Д</w:t>
      </w:r>
      <w:r>
        <w:rPr>
          <w:rFonts w:ascii="Times New Roman" w:hAnsi="Times New Roman" w:cs="Times New Roman"/>
          <w:sz w:val="28"/>
          <w:szCs w:val="28"/>
          <w:lang w:val="uk-UA"/>
        </w:rPr>
        <w:t>іаграма розмаху та гістограма для значень кількості населення.</w:t>
      </w:r>
    </w:p>
    <w:p w14:paraId="4913991A" w14:textId="6A4438AF" w:rsidR="00593B9B" w:rsidRPr="00593B9B" w:rsidRDefault="00593B9B" w:rsidP="0075574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6B61CB6" w14:textId="151ECF32" w:rsidR="00755742" w:rsidRDefault="00F53423" w:rsidP="00593B9B">
      <w:pPr>
        <w:jc w:val="center"/>
        <w:rPr>
          <w:rFonts w:ascii="Times New Roman" w:hAnsi="Times New Roman" w:cs="Times New Roman"/>
          <w:sz w:val="28"/>
          <w:szCs w:val="28"/>
          <w:lang w:val="ru-UA"/>
        </w:rPr>
      </w:pPr>
      <w:r w:rsidRPr="00F53423">
        <w:rPr>
          <w:rFonts w:ascii="Times New Roman" w:hAnsi="Times New Roman" w:cs="Times New Roman"/>
          <w:sz w:val="28"/>
          <w:szCs w:val="28"/>
          <w:lang w:val="ru-UA"/>
        </w:rPr>
        <w:lastRenderedPageBreak/>
        <w:drawing>
          <wp:inline distT="0" distB="0" distL="0" distR="0" wp14:anchorId="59FF76B2" wp14:editId="5F3E3484">
            <wp:extent cx="5760720" cy="3032125"/>
            <wp:effectExtent l="0" t="0" r="0" b="0"/>
            <wp:docPr id="2099046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462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FEC1" w14:textId="402E61F0" w:rsidR="00593B9B" w:rsidRPr="00E43096" w:rsidRDefault="00593B9B" w:rsidP="00593B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ru-UA"/>
        </w:rPr>
        <w:t>.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аграма розмаху та гістограма для значень викидів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E43096">
        <w:rPr>
          <w:rFonts w:ascii="Times New Roman" w:hAnsi="Times New Roman" w:cs="Times New Roman"/>
          <w:sz w:val="28"/>
          <w:szCs w:val="28"/>
        </w:rPr>
        <w:t>2.</w:t>
      </w:r>
    </w:p>
    <w:p w14:paraId="0D5C3814" w14:textId="77777777" w:rsidR="00593B9B" w:rsidRDefault="00593B9B" w:rsidP="00755742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EE15939" w14:textId="01597530" w:rsidR="00755742" w:rsidRPr="00755742" w:rsidRDefault="00F53423" w:rsidP="00593B9B">
      <w:pPr>
        <w:jc w:val="center"/>
        <w:rPr>
          <w:rFonts w:ascii="Times New Roman" w:hAnsi="Times New Roman" w:cs="Times New Roman"/>
          <w:sz w:val="28"/>
          <w:szCs w:val="28"/>
          <w:lang w:val="ru-UA"/>
        </w:rPr>
      </w:pPr>
      <w:r w:rsidRPr="00F53423">
        <w:rPr>
          <w:rFonts w:ascii="Times New Roman" w:hAnsi="Times New Roman" w:cs="Times New Roman"/>
          <w:sz w:val="28"/>
          <w:szCs w:val="28"/>
          <w:lang w:val="ru-UA"/>
        </w:rPr>
        <w:drawing>
          <wp:inline distT="0" distB="0" distL="0" distR="0" wp14:anchorId="5FF16A2F" wp14:editId="188EE60B">
            <wp:extent cx="5760720" cy="2062480"/>
            <wp:effectExtent l="0" t="0" r="0" b="0"/>
            <wp:docPr id="1842809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091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1773" w14:textId="74ADA368" w:rsidR="00593B9B" w:rsidRPr="00E43096" w:rsidRDefault="00593B9B" w:rsidP="00593B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>Рисунок 1.</w:t>
      </w:r>
      <w:r w:rsidRPr="00E4309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ru-UA"/>
        </w:rPr>
        <w:t>. Д</w:t>
      </w:r>
      <w:r>
        <w:rPr>
          <w:rFonts w:ascii="Times New Roman" w:hAnsi="Times New Roman" w:cs="Times New Roman"/>
          <w:sz w:val="28"/>
          <w:szCs w:val="28"/>
          <w:lang w:val="uk-UA"/>
        </w:rPr>
        <w:t>іаграма розмаху та гістограма для значень</w:t>
      </w:r>
      <w:r w:rsidRPr="00E4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лощ</w:t>
      </w:r>
      <w:r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раїн</w:t>
      </w:r>
      <w:r w:rsidRPr="00E43096">
        <w:rPr>
          <w:rFonts w:ascii="Times New Roman" w:hAnsi="Times New Roman" w:cs="Times New Roman"/>
          <w:sz w:val="28"/>
          <w:szCs w:val="28"/>
        </w:rPr>
        <w:t>.</w:t>
      </w:r>
    </w:p>
    <w:p w14:paraId="74CD4BB9" w14:textId="0D0202DA" w:rsidR="009E7BAC" w:rsidRDefault="009E7BAC" w:rsidP="009E7BAC">
      <w:pPr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14:paraId="4351AA90" w14:textId="2F093A1E" w:rsidR="00630F72" w:rsidRPr="00E43096" w:rsidRDefault="00630F72" w:rsidP="00D504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0768A5" w14:textId="0F85BF59" w:rsidR="00630F72" w:rsidRDefault="00630F72" w:rsidP="00D504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0A665E" w14:textId="3F05DDFE" w:rsidR="00593B9B" w:rsidRDefault="00593B9B" w:rsidP="00D504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223BCD" w14:textId="3F5D2235" w:rsidR="00593B9B" w:rsidRDefault="00593B9B" w:rsidP="00D504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F612F5" w14:textId="1B0892E0" w:rsidR="00593B9B" w:rsidRDefault="00593B9B" w:rsidP="00D504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2F76DB9" wp14:editId="71A83EFC">
            <wp:extent cx="5044440" cy="2675688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703"/>
                    <a:stretch/>
                  </pic:blipFill>
                  <pic:spPr bwMode="auto">
                    <a:xfrm>
                      <a:off x="0" y="0"/>
                      <a:ext cx="5053125" cy="268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C9B97" w14:textId="062536A1" w:rsidR="00593B9B" w:rsidRDefault="00593B9B" w:rsidP="00D504D2">
      <w:pPr>
        <w:jc w:val="center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Pr="00E43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UA"/>
        </w:rPr>
        <w:t>з д</w:t>
      </w:r>
      <w:r w:rsidRPr="00593B9B">
        <w:rPr>
          <w:rFonts w:ascii="Times New Roman" w:hAnsi="Times New Roman" w:cs="Times New Roman"/>
          <w:sz w:val="28"/>
          <w:szCs w:val="28"/>
          <w:lang w:val="ru-UA"/>
        </w:rPr>
        <w:t>ода</w:t>
      </w:r>
      <w:r>
        <w:rPr>
          <w:rFonts w:ascii="Times New Roman" w:hAnsi="Times New Roman" w:cs="Times New Roman"/>
          <w:sz w:val="28"/>
          <w:szCs w:val="28"/>
          <w:lang w:val="ru-UA"/>
        </w:rPr>
        <w:t>ним</w:t>
      </w:r>
      <w:r w:rsidRPr="00593B9B">
        <w:rPr>
          <w:rFonts w:ascii="Times New Roman" w:hAnsi="Times New Roman" w:cs="Times New Roman"/>
          <w:sz w:val="28"/>
          <w:szCs w:val="28"/>
          <w:lang w:val="ru-UA"/>
        </w:rPr>
        <w:t xml:space="preserve"> стовпчик</w:t>
      </w:r>
      <w:r>
        <w:rPr>
          <w:rFonts w:ascii="Times New Roman" w:hAnsi="Times New Roman" w:cs="Times New Roman"/>
          <w:sz w:val="28"/>
          <w:szCs w:val="28"/>
          <w:lang w:val="ru-UA"/>
        </w:rPr>
        <w:t>ом</w:t>
      </w:r>
      <w:r w:rsidRPr="00593B9B">
        <w:rPr>
          <w:rFonts w:ascii="Times New Roman" w:hAnsi="Times New Roman" w:cs="Times New Roman"/>
          <w:sz w:val="28"/>
          <w:szCs w:val="28"/>
          <w:lang w:val="ru-UA"/>
        </w:rPr>
        <w:t xml:space="preserve"> із щільністю населення</w:t>
      </w:r>
      <w:r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369C2523" w14:textId="1F497CD2" w:rsidR="00A00C9B" w:rsidRDefault="00A00C9B" w:rsidP="00A00C9B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6146343E" w14:textId="42340A7C" w:rsidR="00A00C9B" w:rsidRPr="00A00C9B" w:rsidRDefault="00A00C9B" w:rsidP="00A00C9B">
      <w:pPr>
        <w:pStyle w:val="a6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00C9B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даткове завдання:</w:t>
      </w:r>
    </w:p>
    <w:p w14:paraId="618317C7" w14:textId="73383E91" w:rsidR="00A00C9B" w:rsidRDefault="00F53423" w:rsidP="00A00C9B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53423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FC52707" wp14:editId="59EF2F7D">
            <wp:extent cx="5760720" cy="4820920"/>
            <wp:effectExtent l="0" t="0" r="0" b="0"/>
            <wp:docPr id="132183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31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26CA" w14:textId="444C02A1" w:rsidR="00A00C9B" w:rsidRDefault="00F53423" w:rsidP="00A00C9B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ru-UA"/>
        </w:rPr>
        <w:lastRenderedPageBreak/>
        <w:drawing>
          <wp:inline distT="0" distB="0" distL="0" distR="0" wp14:anchorId="330DA831" wp14:editId="2DFA2124">
            <wp:extent cx="5620534" cy="8249801"/>
            <wp:effectExtent l="0" t="0" r="0" b="0"/>
            <wp:docPr id="665593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5939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824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C9B">
        <w:rPr>
          <w:rFonts w:ascii="Times New Roman" w:hAnsi="Times New Roman" w:cs="Times New Roman"/>
          <w:sz w:val="28"/>
          <w:szCs w:val="28"/>
          <w:lang w:val="ru-UA"/>
        </w:rPr>
        <w:t>Рисунок 1.</w:t>
      </w:r>
      <w:r w:rsidR="00A00C9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00C9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r w:rsidR="00A00C9B">
        <w:rPr>
          <w:rFonts w:ascii="Times New Roman" w:hAnsi="Times New Roman" w:cs="Times New Roman"/>
          <w:sz w:val="28"/>
          <w:szCs w:val="28"/>
          <w:lang w:val="uk-UA"/>
        </w:rPr>
        <w:t>Відповіді на запитання до додаткового завдання.</w:t>
      </w:r>
    </w:p>
    <w:p w14:paraId="0B7BD7A5" w14:textId="290C79BC" w:rsidR="008320F5" w:rsidRDefault="008320F5" w:rsidP="00A00C9B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E9D2E0" w14:textId="6A6C84A8" w:rsidR="008320F5" w:rsidRPr="008320F5" w:rsidRDefault="008320F5" w:rsidP="008320F5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0F5">
        <w:rPr>
          <w:rFonts w:ascii="Times New Roman" w:hAnsi="Times New Roman" w:cs="Times New Roman"/>
          <w:sz w:val="28"/>
          <w:szCs w:val="28"/>
          <w:lang w:val="uk-UA"/>
        </w:rPr>
        <w:lastRenderedPageBreak/>
        <w:t>Країна з найбільшим ВВП на душу населення - Люксембург з ВВП на душу населення 100738,684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4BCC4A" w14:textId="03078BC8" w:rsidR="008320F5" w:rsidRPr="008320F5" w:rsidRDefault="008320F5" w:rsidP="008320F5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0F5">
        <w:rPr>
          <w:rFonts w:ascii="Times New Roman" w:hAnsi="Times New Roman" w:cs="Times New Roman"/>
          <w:sz w:val="28"/>
          <w:szCs w:val="28"/>
          <w:lang w:val="uk-UA"/>
        </w:rPr>
        <w:t>Країна з найменшою площею - Монако з площею 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E928D3" w14:textId="538A1A0C" w:rsidR="008320F5" w:rsidRPr="008320F5" w:rsidRDefault="008320F5" w:rsidP="008320F5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0F5">
        <w:rPr>
          <w:rFonts w:ascii="Times New Roman" w:hAnsi="Times New Roman" w:cs="Times New Roman"/>
          <w:sz w:val="28"/>
          <w:szCs w:val="28"/>
          <w:lang w:val="uk-UA"/>
        </w:rPr>
        <w:t>Регіон з найбільшою середньою площею країни - Північна Америка з середньою площею країни 6605410,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CFD661" w14:textId="74162682" w:rsidR="008320F5" w:rsidRPr="008320F5" w:rsidRDefault="008320F5" w:rsidP="008320F5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0F5">
        <w:rPr>
          <w:rFonts w:ascii="Times New Roman" w:hAnsi="Times New Roman" w:cs="Times New Roman"/>
          <w:sz w:val="28"/>
          <w:szCs w:val="28"/>
          <w:lang w:val="uk-UA"/>
        </w:rPr>
        <w:t>Країна з найбільшою щільністю населення - Монако з щільністю населення 19249,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603C20" w14:textId="10D04C81" w:rsidR="008320F5" w:rsidRPr="008320F5" w:rsidRDefault="008320F5" w:rsidP="008320F5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0F5">
        <w:rPr>
          <w:rFonts w:ascii="Times New Roman" w:hAnsi="Times New Roman" w:cs="Times New Roman"/>
          <w:sz w:val="28"/>
          <w:szCs w:val="28"/>
          <w:lang w:val="uk-UA"/>
        </w:rPr>
        <w:t>Країна з найбільшою щільністю населення в Європі та Центральній Азії - Монако з щільністю населення 19249,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EF7F40" w14:textId="77777777" w:rsidR="008320F5" w:rsidRPr="008320F5" w:rsidRDefault="008320F5" w:rsidP="008320F5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0F5">
        <w:rPr>
          <w:rFonts w:ascii="Times New Roman" w:hAnsi="Times New Roman" w:cs="Times New Roman"/>
          <w:sz w:val="28"/>
          <w:szCs w:val="28"/>
          <w:lang w:val="uk-UA"/>
        </w:rPr>
        <w:t>Немає жодного регіону, де середній ВВП на душу населення дорівнював би медіанному ВВП на душу населення.</w:t>
      </w:r>
    </w:p>
    <w:p w14:paraId="56FE9A30" w14:textId="4A459CE9" w:rsidR="008320F5" w:rsidRPr="008320F5" w:rsidRDefault="008320F5" w:rsidP="008320F5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0F5">
        <w:rPr>
          <w:rFonts w:ascii="Times New Roman" w:hAnsi="Times New Roman" w:cs="Times New Roman"/>
          <w:sz w:val="28"/>
          <w:szCs w:val="28"/>
          <w:lang w:val="uk-UA"/>
        </w:rPr>
        <w:t xml:space="preserve">Топ-5 країн з найбільшим ВВП на душу населення: </w:t>
      </w:r>
    </w:p>
    <w:p w14:paraId="43792E53" w14:textId="77777777" w:rsidR="00F53423" w:rsidRPr="00F53423" w:rsidRDefault="00F53423" w:rsidP="00F53423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 xml:space="preserve">         Country Name  GDP per capita</w:t>
      </w:r>
    </w:p>
    <w:p w14:paraId="1AF2FE58" w14:textId="77777777" w:rsidR="00F53423" w:rsidRPr="00F53423" w:rsidRDefault="00F53423" w:rsidP="00F53423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115        Luxembourg    100738.68420</w:t>
      </w:r>
    </w:p>
    <w:p w14:paraId="771447CA" w14:textId="77777777" w:rsidR="00F53423" w:rsidRPr="00F53423" w:rsidRDefault="00F53423" w:rsidP="00F53423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188       Switzerland     79887.51824</w:t>
      </w:r>
    </w:p>
    <w:p w14:paraId="6012F7B5" w14:textId="77777777" w:rsidR="00F53423" w:rsidRPr="00F53423" w:rsidRDefault="00F53423" w:rsidP="00F53423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116  Macao SAR, China     74017.18471</w:t>
      </w:r>
    </w:p>
    <w:p w14:paraId="52B5C72D" w14:textId="77777777" w:rsidR="00F53423" w:rsidRPr="00F53423" w:rsidRDefault="00F53423" w:rsidP="00F53423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146            Norway     70868.12250</w:t>
      </w:r>
    </w:p>
    <w:p w14:paraId="6F3964AA" w14:textId="22A6DCD2" w:rsidR="00F53423" w:rsidRDefault="00F53423" w:rsidP="00F53423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92            Ireland     64175.43824</w:t>
      </w:r>
    </w:p>
    <w:p w14:paraId="40340E05" w14:textId="7E1B0FC8" w:rsidR="008320F5" w:rsidRPr="008320F5" w:rsidRDefault="008320F5" w:rsidP="008320F5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0F5">
        <w:rPr>
          <w:rFonts w:ascii="Times New Roman" w:hAnsi="Times New Roman" w:cs="Times New Roman"/>
          <w:sz w:val="28"/>
          <w:szCs w:val="28"/>
          <w:lang w:val="uk-UA"/>
        </w:rPr>
        <w:t>Топ-5 країн з найменшим ВВП на душу населення:</w:t>
      </w:r>
    </w:p>
    <w:p w14:paraId="3D87D8CC" w14:textId="77777777" w:rsidR="00F53423" w:rsidRPr="00F53423" w:rsidRDefault="00F53423" w:rsidP="00F53423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 xml:space="preserve">                 Country Name  GDP per capita</w:t>
      </w:r>
    </w:p>
    <w:p w14:paraId="1F94DEB5" w14:textId="77777777" w:rsidR="00F53423" w:rsidRPr="00F53423" w:rsidRDefault="00F53423" w:rsidP="00F53423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31                    Burundi      285.727442</w:t>
      </w:r>
    </w:p>
    <w:p w14:paraId="2D307C01" w14:textId="77777777" w:rsidR="00F53423" w:rsidRPr="00F53423" w:rsidRDefault="00F53423" w:rsidP="00F53423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119                    Malawi      300.307665</w:t>
      </w:r>
    </w:p>
    <w:p w14:paraId="3811F952" w14:textId="77777777" w:rsidR="00F53423" w:rsidRPr="00F53423" w:rsidRDefault="00F53423" w:rsidP="00F53423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134                Mozambique      382.069330</w:t>
      </w:r>
    </w:p>
    <w:p w14:paraId="24969928" w14:textId="77777777" w:rsidR="00F53423" w:rsidRPr="00F53423" w:rsidRDefault="00F53423" w:rsidP="00F53423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37   Central African Republic      382.213174</w:t>
      </w:r>
    </w:p>
    <w:p w14:paraId="2425302B" w14:textId="77777777" w:rsidR="00F53423" w:rsidRDefault="00F53423" w:rsidP="00F53423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118                Madagascar      401.742270</w:t>
      </w:r>
    </w:p>
    <w:p w14:paraId="6B6BD53F" w14:textId="47CD2585" w:rsidR="008320F5" w:rsidRPr="008320F5" w:rsidRDefault="008320F5" w:rsidP="00F53423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0F5">
        <w:rPr>
          <w:rFonts w:ascii="Times New Roman" w:hAnsi="Times New Roman" w:cs="Times New Roman"/>
          <w:sz w:val="28"/>
          <w:szCs w:val="28"/>
          <w:lang w:val="uk-UA"/>
        </w:rPr>
        <w:t>Топ-5 країн з найбільшими викидами CO2 на людину:</w:t>
      </w:r>
    </w:p>
    <w:p w14:paraId="447A5E7F" w14:textId="77777777" w:rsidR="00F53423" w:rsidRPr="00F53423" w:rsidRDefault="00F53423" w:rsidP="00F53423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41                China  1.029193e+07</w:t>
      </w:r>
    </w:p>
    <w:p w14:paraId="25880641" w14:textId="77777777" w:rsidR="00F53423" w:rsidRPr="00F53423" w:rsidRDefault="00F53423" w:rsidP="00F53423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206       United States  5.254279e+06</w:t>
      </w:r>
    </w:p>
    <w:p w14:paraId="6E64B677" w14:textId="77777777" w:rsidR="00F53423" w:rsidRPr="00F53423" w:rsidRDefault="00F53423" w:rsidP="00F53423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88                India  2.238377e+06</w:t>
      </w:r>
    </w:p>
    <w:p w14:paraId="28B8DEAE" w14:textId="77777777" w:rsidR="00F53423" w:rsidRPr="00F53423" w:rsidRDefault="00F53423" w:rsidP="00F53423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lastRenderedPageBreak/>
        <w:t>160  Russian Federation  1.705346e+06</w:t>
      </w:r>
    </w:p>
    <w:p w14:paraId="436FC062" w14:textId="77777777" w:rsidR="00F53423" w:rsidRDefault="00F53423" w:rsidP="00F53423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97                Japan  1.214048e+06</w:t>
      </w:r>
    </w:p>
    <w:p w14:paraId="3E68206C" w14:textId="77777777" w:rsidR="00F53423" w:rsidRDefault="00F53423" w:rsidP="00F53423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B64BAE" w14:textId="31344C84" w:rsidR="008320F5" w:rsidRPr="008320F5" w:rsidRDefault="008320F5" w:rsidP="00F53423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0F5">
        <w:rPr>
          <w:rFonts w:ascii="Times New Roman" w:hAnsi="Times New Roman" w:cs="Times New Roman"/>
          <w:sz w:val="28"/>
          <w:szCs w:val="28"/>
          <w:lang w:val="uk-UA"/>
        </w:rPr>
        <w:t>Топ-5 країн з найменшим рівнем викидів CO2 на людину:</w:t>
      </w:r>
    </w:p>
    <w:p w14:paraId="399692A0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 xml:space="preserve">         Country Name  CO2 emission</w:t>
      </w:r>
    </w:p>
    <w:p w14:paraId="6083C490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201            Tuvalu        11.001</w:t>
      </w:r>
    </w:p>
    <w:p w14:paraId="3A18AA3F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113     Liechtenstein        44.004</w:t>
      </w:r>
    </w:p>
    <w:p w14:paraId="5F47F5DF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137             Nauru        47.671</w:t>
      </w:r>
    </w:p>
    <w:p w14:paraId="66B054AF" w14:textId="77777777" w:rsidR="00F53423" w:rsidRPr="00F53423" w:rsidRDefault="00F53423" w:rsidP="00F5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101          Kiribati        62.339</w:t>
      </w:r>
    </w:p>
    <w:p w14:paraId="108AEEEB" w14:textId="15ADB443" w:rsidR="00A00C9B" w:rsidRDefault="00F53423" w:rsidP="00F53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3423">
        <w:rPr>
          <w:rFonts w:ascii="Times New Roman" w:hAnsi="Times New Roman" w:cs="Times New Roman"/>
          <w:sz w:val="28"/>
          <w:szCs w:val="28"/>
          <w:lang w:val="uk-UA"/>
        </w:rPr>
        <w:t>124  Marshall Islands       102.676</w:t>
      </w:r>
    </w:p>
    <w:p w14:paraId="3BBCD83E" w14:textId="77777777" w:rsidR="00A00C9B" w:rsidRPr="000C4467" w:rsidRDefault="00A00C9B" w:rsidP="00D504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A6FEA1" w14:textId="6A4CF42A" w:rsidR="00C30F14" w:rsidRDefault="00F7564E" w:rsidP="0074521A">
      <w:pPr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4511D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="000E7FF1">
        <w:rPr>
          <w:rFonts w:ascii="Times New Roman" w:hAnsi="Times New Roman" w:cs="Times New Roman"/>
          <w:b/>
          <w:bCs/>
          <w:sz w:val="28"/>
          <w:szCs w:val="28"/>
          <w:lang w:val="ru-UA"/>
        </w:rPr>
        <w:t>:</w:t>
      </w:r>
    </w:p>
    <w:p w14:paraId="0F60571B" w14:textId="22876EFB" w:rsidR="00953362" w:rsidRDefault="000E7FF1" w:rsidP="0095336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53362">
        <w:rPr>
          <w:rFonts w:ascii="Times New Roman" w:hAnsi="Times New Roman" w:cs="Times New Roman"/>
          <w:sz w:val="28"/>
          <w:szCs w:val="28"/>
        </w:rPr>
        <w:t xml:space="preserve">Під час виконання лабораторної роботи я </w:t>
      </w:r>
      <w:r w:rsidR="00953362">
        <w:rPr>
          <w:rFonts w:ascii="Times New Roman" w:hAnsi="Times New Roman" w:cs="Times New Roman"/>
          <w:sz w:val="28"/>
          <w:szCs w:val="28"/>
          <w:lang w:val="ru-UA"/>
        </w:rPr>
        <w:t>з</w:t>
      </w:r>
      <w:r w:rsidR="00953362" w:rsidRPr="00953362">
        <w:rPr>
          <w:rFonts w:ascii="Times New Roman" w:hAnsi="Times New Roman" w:cs="Times New Roman"/>
          <w:sz w:val="28"/>
          <w:szCs w:val="28"/>
          <w:lang w:val="uk-UA"/>
        </w:rPr>
        <w:t xml:space="preserve">аписав </w:t>
      </w:r>
      <w:r w:rsidR="00953362" w:rsidRPr="00953362">
        <w:rPr>
          <w:rFonts w:ascii="Times New Roman" w:hAnsi="Times New Roman" w:cs="Times New Roman"/>
          <w:color w:val="000000"/>
          <w:sz w:val="28"/>
          <w:szCs w:val="28"/>
        </w:rPr>
        <w:t>дані у data frame</w:t>
      </w:r>
      <w:r w:rsidR="00953362" w:rsidRPr="009533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953362" w:rsidRPr="00953362">
        <w:rPr>
          <w:rFonts w:ascii="Times New Roman" w:hAnsi="Times New Roman" w:cs="Times New Roman"/>
          <w:sz w:val="28"/>
          <w:szCs w:val="28"/>
          <w:lang w:val="uk-UA"/>
        </w:rPr>
        <w:t>здійснив в</w:t>
      </w:r>
      <w:r w:rsidR="00953362" w:rsidRPr="00953362">
        <w:rPr>
          <w:rFonts w:ascii="Times New Roman" w:hAnsi="Times New Roman" w:cs="Times New Roman"/>
          <w:sz w:val="28"/>
          <w:szCs w:val="28"/>
          <w:lang w:val="ru-UA"/>
        </w:rPr>
        <w:t>идалення мінусів, замін</w:t>
      </w:r>
      <w:r w:rsidR="00953362" w:rsidRPr="0095336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53362" w:rsidRPr="00953362">
        <w:rPr>
          <w:rFonts w:ascii="Times New Roman" w:hAnsi="Times New Roman" w:cs="Times New Roman"/>
          <w:sz w:val="28"/>
          <w:szCs w:val="28"/>
          <w:lang w:val="ru-UA"/>
        </w:rPr>
        <w:t xml:space="preserve"> ком на крапки, встановлення типів даних у стовпцях</w:t>
      </w:r>
      <w:r w:rsidR="00953362" w:rsidRPr="00953362">
        <w:rPr>
          <w:rFonts w:ascii="Times New Roman" w:hAnsi="Times New Roman" w:cs="Times New Roman"/>
          <w:sz w:val="28"/>
          <w:szCs w:val="28"/>
          <w:lang w:val="uk-UA"/>
        </w:rPr>
        <w:t>. Також здійснив заміну пропущених значень на середні.</w:t>
      </w:r>
      <w:r w:rsidR="009F51C7">
        <w:rPr>
          <w:rFonts w:ascii="Times New Roman" w:hAnsi="Times New Roman" w:cs="Times New Roman"/>
          <w:sz w:val="28"/>
          <w:szCs w:val="28"/>
          <w:lang w:val="uk-UA"/>
        </w:rPr>
        <w:t xml:space="preserve"> Побудував діаграми розмаху та гістограми для ВВП на душу населення, кількості населення, викидів </w:t>
      </w:r>
      <w:r w:rsidR="009F51C7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9F51C7" w:rsidRPr="00E43096">
        <w:rPr>
          <w:rFonts w:ascii="Times New Roman" w:hAnsi="Times New Roman" w:cs="Times New Roman"/>
          <w:sz w:val="28"/>
          <w:szCs w:val="28"/>
        </w:rPr>
        <w:t xml:space="preserve">2 </w:t>
      </w:r>
      <w:r w:rsidR="009F51C7">
        <w:rPr>
          <w:rFonts w:ascii="Times New Roman" w:hAnsi="Times New Roman" w:cs="Times New Roman"/>
          <w:sz w:val="28"/>
          <w:szCs w:val="28"/>
          <w:lang w:val="uk-UA"/>
        </w:rPr>
        <w:t>та площ країн.</w:t>
      </w:r>
    </w:p>
    <w:p w14:paraId="597EA124" w14:textId="6048A8C4" w:rsidR="009F51C7" w:rsidRPr="009F51C7" w:rsidRDefault="009F51C7" w:rsidP="009F51C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в к</w:t>
      </w:r>
      <w:r w:rsidRPr="009F51C7">
        <w:rPr>
          <w:rFonts w:ascii="Times New Roman" w:hAnsi="Times New Roman" w:cs="Times New Roman"/>
          <w:sz w:val="28"/>
          <w:szCs w:val="28"/>
          <w:lang w:val="uk-UA"/>
        </w:rPr>
        <w:t>раї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F51C7">
        <w:rPr>
          <w:rFonts w:ascii="Times New Roman" w:hAnsi="Times New Roman" w:cs="Times New Roman"/>
          <w:sz w:val="28"/>
          <w:szCs w:val="28"/>
          <w:lang w:val="uk-UA"/>
        </w:rPr>
        <w:t xml:space="preserve"> з найбільшим ВВП на душу населення</w:t>
      </w:r>
      <w:r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Pr="009F51C7">
        <w:rPr>
          <w:rFonts w:ascii="Times New Roman" w:hAnsi="Times New Roman" w:cs="Times New Roman"/>
          <w:sz w:val="28"/>
          <w:szCs w:val="28"/>
          <w:lang w:val="uk-UA"/>
        </w:rPr>
        <w:t>раї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F51C7">
        <w:rPr>
          <w:rFonts w:ascii="Times New Roman" w:hAnsi="Times New Roman" w:cs="Times New Roman"/>
          <w:sz w:val="28"/>
          <w:szCs w:val="28"/>
          <w:lang w:val="uk-UA"/>
        </w:rPr>
        <w:t xml:space="preserve"> з найменшою площею</w:t>
      </w:r>
      <w:r>
        <w:rPr>
          <w:rFonts w:ascii="Times New Roman" w:hAnsi="Times New Roman" w:cs="Times New Roman"/>
          <w:sz w:val="28"/>
          <w:szCs w:val="28"/>
          <w:lang w:val="uk-UA"/>
        </w:rPr>
        <w:t>, р</w:t>
      </w:r>
      <w:r w:rsidRPr="009F51C7">
        <w:rPr>
          <w:rFonts w:ascii="Times New Roman" w:hAnsi="Times New Roman" w:cs="Times New Roman"/>
          <w:sz w:val="28"/>
          <w:szCs w:val="28"/>
          <w:lang w:val="uk-UA"/>
        </w:rPr>
        <w:t>егіон з найбільшою середньою площею країн</w:t>
      </w:r>
      <w:r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Pr="009F51C7">
        <w:rPr>
          <w:rFonts w:ascii="Times New Roman" w:hAnsi="Times New Roman" w:cs="Times New Roman"/>
          <w:sz w:val="28"/>
          <w:szCs w:val="28"/>
          <w:lang w:val="uk-UA"/>
        </w:rPr>
        <w:t>раї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F51C7">
        <w:rPr>
          <w:rFonts w:ascii="Times New Roman" w:hAnsi="Times New Roman" w:cs="Times New Roman"/>
          <w:sz w:val="28"/>
          <w:szCs w:val="28"/>
          <w:lang w:val="uk-UA"/>
        </w:rPr>
        <w:t xml:space="preserve"> з найбільшою щільністю насе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віті, к</w:t>
      </w:r>
      <w:r w:rsidRPr="009F51C7">
        <w:rPr>
          <w:rFonts w:ascii="Times New Roman" w:hAnsi="Times New Roman" w:cs="Times New Roman"/>
          <w:sz w:val="28"/>
          <w:szCs w:val="28"/>
          <w:lang w:val="uk-UA"/>
        </w:rPr>
        <w:t>раї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F51C7">
        <w:rPr>
          <w:rFonts w:ascii="Times New Roman" w:hAnsi="Times New Roman" w:cs="Times New Roman"/>
          <w:sz w:val="28"/>
          <w:szCs w:val="28"/>
          <w:lang w:val="uk-UA"/>
        </w:rPr>
        <w:t xml:space="preserve"> з найбільшою щільністю населення в Європі та Центральній Азії</w:t>
      </w:r>
      <w:r>
        <w:rPr>
          <w:rFonts w:ascii="Times New Roman" w:hAnsi="Times New Roman" w:cs="Times New Roman"/>
          <w:sz w:val="28"/>
          <w:szCs w:val="28"/>
          <w:lang w:val="uk-UA"/>
        </w:rPr>
        <w:t>, вивів т</w:t>
      </w:r>
      <w:r w:rsidRPr="009F51C7">
        <w:rPr>
          <w:rFonts w:ascii="Times New Roman" w:hAnsi="Times New Roman" w:cs="Times New Roman"/>
          <w:sz w:val="28"/>
          <w:szCs w:val="28"/>
          <w:lang w:val="uk-UA"/>
        </w:rPr>
        <w:t>оп-5 країн з найбільшим ВВП на душу насе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9F51C7">
        <w:rPr>
          <w:rFonts w:ascii="Times New Roman" w:hAnsi="Times New Roman" w:cs="Times New Roman"/>
          <w:sz w:val="28"/>
          <w:szCs w:val="28"/>
          <w:lang w:val="uk-UA"/>
        </w:rPr>
        <w:t>5 країн з найменшим ВВП на душу населення</w:t>
      </w:r>
      <w:r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Pr="009F51C7">
        <w:rPr>
          <w:rFonts w:ascii="Times New Roman" w:hAnsi="Times New Roman" w:cs="Times New Roman"/>
          <w:sz w:val="28"/>
          <w:szCs w:val="28"/>
          <w:lang w:val="uk-UA"/>
        </w:rPr>
        <w:t>оп-5 країн з найбільшими викидами CO2 на люд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9F51C7">
        <w:rPr>
          <w:rFonts w:ascii="Times New Roman" w:hAnsi="Times New Roman" w:cs="Times New Roman"/>
          <w:sz w:val="28"/>
          <w:szCs w:val="28"/>
          <w:lang w:val="uk-UA"/>
        </w:rPr>
        <w:t>5 країн з найменшим рівнем викидів CO2 на людин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CDBA59" w14:textId="7DFA618D" w:rsidR="00552337" w:rsidRPr="00B77F12" w:rsidRDefault="00552337" w:rsidP="009E7BAC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4FD290D7" w14:textId="349E26D0" w:rsidR="00716905" w:rsidRPr="005A5A88" w:rsidRDefault="00716905" w:rsidP="007169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16905" w:rsidRPr="005A5A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A8561" w14:textId="77777777" w:rsidR="00302691" w:rsidRDefault="00302691" w:rsidP="001D7759">
      <w:pPr>
        <w:spacing w:after="0" w:line="240" w:lineRule="auto"/>
      </w:pPr>
      <w:r>
        <w:separator/>
      </w:r>
    </w:p>
  </w:endnote>
  <w:endnote w:type="continuationSeparator" w:id="0">
    <w:p w14:paraId="22EA6CEC" w14:textId="77777777" w:rsidR="00302691" w:rsidRDefault="00302691" w:rsidP="001D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Calibri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49EF9" w14:textId="77777777" w:rsidR="00302691" w:rsidRDefault="00302691" w:rsidP="001D7759">
      <w:pPr>
        <w:spacing w:after="0" w:line="240" w:lineRule="auto"/>
      </w:pPr>
      <w:r>
        <w:separator/>
      </w:r>
    </w:p>
  </w:footnote>
  <w:footnote w:type="continuationSeparator" w:id="0">
    <w:p w14:paraId="2E264A32" w14:textId="77777777" w:rsidR="00302691" w:rsidRDefault="00302691" w:rsidP="001D7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340"/>
    <w:multiLevelType w:val="multilevel"/>
    <w:tmpl w:val="5EEA94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C0665E9"/>
    <w:multiLevelType w:val="hybridMultilevel"/>
    <w:tmpl w:val="DA823F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A142E"/>
    <w:multiLevelType w:val="hybridMultilevel"/>
    <w:tmpl w:val="D0D2A6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33DE"/>
    <w:multiLevelType w:val="hybridMultilevel"/>
    <w:tmpl w:val="FABED2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44A92"/>
    <w:multiLevelType w:val="hybridMultilevel"/>
    <w:tmpl w:val="AA0C3814"/>
    <w:lvl w:ilvl="0" w:tplc="03309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85A3E"/>
    <w:multiLevelType w:val="hybridMultilevel"/>
    <w:tmpl w:val="F494959E"/>
    <w:lvl w:ilvl="0" w:tplc="D3C85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462CF"/>
    <w:multiLevelType w:val="hybridMultilevel"/>
    <w:tmpl w:val="85D49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B18B4"/>
    <w:multiLevelType w:val="hybridMultilevel"/>
    <w:tmpl w:val="1070FC2E"/>
    <w:lvl w:ilvl="0" w:tplc="8EC832A4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1" w:hanging="360"/>
      </w:pPr>
    </w:lvl>
    <w:lvl w:ilvl="2" w:tplc="0422001B" w:tentative="1">
      <w:start w:val="1"/>
      <w:numFmt w:val="lowerRoman"/>
      <w:lvlText w:val="%3."/>
      <w:lvlJc w:val="right"/>
      <w:pPr>
        <w:ind w:left="1911" w:hanging="180"/>
      </w:pPr>
    </w:lvl>
    <w:lvl w:ilvl="3" w:tplc="0422000F" w:tentative="1">
      <w:start w:val="1"/>
      <w:numFmt w:val="decimal"/>
      <w:lvlText w:val="%4."/>
      <w:lvlJc w:val="left"/>
      <w:pPr>
        <w:ind w:left="2631" w:hanging="360"/>
      </w:pPr>
    </w:lvl>
    <w:lvl w:ilvl="4" w:tplc="04220019" w:tentative="1">
      <w:start w:val="1"/>
      <w:numFmt w:val="lowerLetter"/>
      <w:lvlText w:val="%5."/>
      <w:lvlJc w:val="left"/>
      <w:pPr>
        <w:ind w:left="3351" w:hanging="360"/>
      </w:pPr>
    </w:lvl>
    <w:lvl w:ilvl="5" w:tplc="0422001B" w:tentative="1">
      <w:start w:val="1"/>
      <w:numFmt w:val="lowerRoman"/>
      <w:lvlText w:val="%6."/>
      <w:lvlJc w:val="right"/>
      <w:pPr>
        <w:ind w:left="4071" w:hanging="180"/>
      </w:pPr>
    </w:lvl>
    <w:lvl w:ilvl="6" w:tplc="0422000F" w:tentative="1">
      <w:start w:val="1"/>
      <w:numFmt w:val="decimal"/>
      <w:lvlText w:val="%7."/>
      <w:lvlJc w:val="left"/>
      <w:pPr>
        <w:ind w:left="4791" w:hanging="360"/>
      </w:pPr>
    </w:lvl>
    <w:lvl w:ilvl="7" w:tplc="04220019" w:tentative="1">
      <w:start w:val="1"/>
      <w:numFmt w:val="lowerLetter"/>
      <w:lvlText w:val="%8."/>
      <w:lvlJc w:val="left"/>
      <w:pPr>
        <w:ind w:left="5511" w:hanging="360"/>
      </w:pPr>
    </w:lvl>
    <w:lvl w:ilvl="8" w:tplc="0422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8" w15:restartNumberingAfterBreak="0">
    <w:nsid w:val="247564D1"/>
    <w:multiLevelType w:val="hybridMultilevel"/>
    <w:tmpl w:val="C7D613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32FBD"/>
    <w:multiLevelType w:val="hybridMultilevel"/>
    <w:tmpl w:val="85D49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134A1"/>
    <w:multiLevelType w:val="multilevel"/>
    <w:tmpl w:val="57B05C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7EB19A5"/>
    <w:multiLevelType w:val="hybridMultilevel"/>
    <w:tmpl w:val="13003098"/>
    <w:lvl w:ilvl="0" w:tplc="92348268">
      <w:start w:val="2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750FF"/>
    <w:multiLevelType w:val="hybridMultilevel"/>
    <w:tmpl w:val="85D49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229D7"/>
    <w:multiLevelType w:val="hybridMultilevel"/>
    <w:tmpl w:val="90360F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331E6"/>
    <w:multiLevelType w:val="multilevel"/>
    <w:tmpl w:val="FA5AF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15B3F86"/>
    <w:multiLevelType w:val="hybridMultilevel"/>
    <w:tmpl w:val="85D49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560FD"/>
    <w:multiLevelType w:val="hybridMultilevel"/>
    <w:tmpl w:val="4DBEE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A5424"/>
    <w:multiLevelType w:val="hybridMultilevel"/>
    <w:tmpl w:val="4C7CC752"/>
    <w:lvl w:ilvl="0" w:tplc="8EDAA534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1" w:hanging="360"/>
      </w:pPr>
    </w:lvl>
    <w:lvl w:ilvl="2" w:tplc="0422001B" w:tentative="1">
      <w:start w:val="1"/>
      <w:numFmt w:val="lowerRoman"/>
      <w:lvlText w:val="%3."/>
      <w:lvlJc w:val="right"/>
      <w:pPr>
        <w:ind w:left="1911" w:hanging="180"/>
      </w:pPr>
    </w:lvl>
    <w:lvl w:ilvl="3" w:tplc="0422000F" w:tentative="1">
      <w:start w:val="1"/>
      <w:numFmt w:val="decimal"/>
      <w:lvlText w:val="%4."/>
      <w:lvlJc w:val="left"/>
      <w:pPr>
        <w:ind w:left="2631" w:hanging="360"/>
      </w:pPr>
    </w:lvl>
    <w:lvl w:ilvl="4" w:tplc="04220019" w:tentative="1">
      <w:start w:val="1"/>
      <w:numFmt w:val="lowerLetter"/>
      <w:lvlText w:val="%5."/>
      <w:lvlJc w:val="left"/>
      <w:pPr>
        <w:ind w:left="3351" w:hanging="360"/>
      </w:pPr>
    </w:lvl>
    <w:lvl w:ilvl="5" w:tplc="0422001B" w:tentative="1">
      <w:start w:val="1"/>
      <w:numFmt w:val="lowerRoman"/>
      <w:lvlText w:val="%6."/>
      <w:lvlJc w:val="right"/>
      <w:pPr>
        <w:ind w:left="4071" w:hanging="180"/>
      </w:pPr>
    </w:lvl>
    <w:lvl w:ilvl="6" w:tplc="0422000F" w:tentative="1">
      <w:start w:val="1"/>
      <w:numFmt w:val="decimal"/>
      <w:lvlText w:val="%7."/>
      <w:lvlJc w:val="left"/>
      <w:pPr>
        <w:ind w:left="4791" w:hanging="360"/>
      </w:pPr>
    </w:lvl>
    <w:lvl w:ilvl="7" w:tplc="04220019" w:tentative="1">
      <w:start w:val="1"/>
      <w:numFmt w:val="lowerLetter"/>
      <w:lvlText w:val="%8."/>
      <w:lvlJc w:val="left"/>
      <w:pPr>
        <w:ind w:left="5511" w:hanging="360"/>
      </w:pPr>
    </w:lvl>
    <w:lvl w:ilvl="8" w:tplc="0422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8" w15:restartNumberingAfterBreak="0">
    <w:nsid w:val="3B1C4F5C"/>
    <w:multiLevelType w:val="multilevel"/>
    <w:tmpl w:val="9AF8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44417"/>
    <w:multiLevelType w:val="hybridMultilevel"/>
    <w:tmpl w:val="10665B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06999"/>
    <w:multiLevelType w:val="multilevel"/>
    <w:tmpl w:val="ADBED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D95AFB"/>
    <w:multiLevelType w:val="hybridMultilevel"/>
    <w:tmpl w:val="85D49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82297"/>
    <w:multiLevelType w:val="hybridMultilevel"/>
    <w:tmpl w:val="85D49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B197E"/>
    <w:multiLevelType w:val="multilevel"/>
    <w:tmpl w:val="6A74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724CE3"/>
    <w:multiLevelType w:val="multilevel"/>
    <w:tmpl w:val="FA5AF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5B5B711F"/>
    <w:multiLevelType w:val="hybridMultilevel"/>
    <w:tmpl w:val="E62A59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04DD2"/>
    <w:multiLevelType w:val="hybridMultilevel"/>
    <w:tmpl w:val="4FE46F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0463E"/>
    <w:multiLevelType w:val="multilevel"/>
    <w:tmpl w:val="EFAA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6E4618"/>
    <w:multiLevelType w:val="hybridMultilevel"/>
    <w:tmpl w:val="85D49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F2DCC"/>
    <w:multiLevelType w:val="hybridMultilevel"/>
    <w:tmpl w:val="85D49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14342"/>
    <w:multiLevelType w:val="hybridMultilevel"/>
    <w:tmpl w:val="BDB096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31953"/>
    <w:multiLevelType w:val="hybridMultilevel"/>
    <w:tmpl w:val="205A62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F18AD"/>
    <w:multiLevelType w:val="hybridMultilevel"/>
    <w:tmpl w:val="BB0E7B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C48DA"/>
    <w:multiLevelType w:val="hybridMultilevel"/>
    <w:tmpl w:val="85D49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04251"/>
    <w:multiLevelType w:val="hybridMultilevel"/>
    <w:tmpl w:val="1E10C9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27CAD"/>
    <w:multiLevelType w:val="hybridMultilevel"/>
    <w:tmpl w:val="1CC41042"/>
    <w:lvl w:ilvl="0" w:tplc="289E933E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1" w:hanging="360"/>
      </w:pPr>
    </w:lvl>
    <w:lvl w:ilvl="2" w:tplc="0422001B" w:tentative="1">
      <w:start w:val="1"/>
      <w:numFmt w:val="lowerRoman"/>
      <w:lvlText w:val="%3."/>
      <w:lvlJc w:val="right"/>
      <w:pPr>
        <w:ind w:left="1911" w:hanging="180"/>
      </w:pPr>
    </w:lvl>
    <w:lvl w:ilvl="3" w:tplc="0422000F" w:tentative="1">
      <w:start w:val="1"/>
      <w:numFmt w:val="decimal"/>
      <w:lvlText w:val="%4."/>
      <w:lvlJc w:val="left"/>
      <w:pPr>
        <w:ind w:left="2631" w:hanging="360"/>
      </w:pPr>
    </w:lvl>
    <w:lvl w:ilvl="4" w:tplc="04220019" w:tentative="1">
      <w:start w:val="1"/>
      <w:numFmt w:val="lowerLetter"/>
      <w:lvlText w:val="%5."/>
      <w:lvlJc w:val="left"/>
      <w:pPr>
        <w:ind w:left="3351" w:hanging="360"/>
      </w:pPr>
    </w:lvl>
    <w:lvl w:ilvl="5" w:tplc="0422001B" w:tentative="1">
      <w:start w:val="1"/>
      <w:numFmt w:val="lowerRoman"/>
      <w:lvlText w:val="%6."/>
      <w:lvlJc w:val="right"/>
      <w:pPr>
        <w:ind w:left="4071" w:hanging="180"/>
      </w:pPr>
    </w:lvl>
    <w:lvl w:ilvl="6" w:tplc="0422000F" w:tentative="1">
      <w:start w:val="1"/>
      <w:numFmt w:val="decimal"/>
      <w:lvlText w:val="%7."/>
      <w:lvlJc w:val="left"/>
      <w:pPr>
        <w:ind w:left="4791" w:hanging="360"/>
      </w:pPr>
    </w:lvl>
    <w:lvl w:ilvl="7" w:tplc="04220019" w:tentative="1">
      <w:start w:val="1"/>
      <w:numFmt w:val="lowerLetter"/>
      <w:lvlText w:val="%8."/>
      <w:lvlJc w:val="left"/>
      <w:pPr>
        <w:ind w:left="5511" w:hanging="360"/>
      </w:pPr>
    </w:lvl>
    <w:lvl w:ilvl="8" w:tplc="0422001B" w:tentative="1">
      <w:start w:val="1"/>
      <w:numFmt w:val="lowerRoman"/>
      <w:lvlText w:val="%9."/>
      <w:lvlJc w:val="right"/>
      <w:pPr>
        <w:ind w:left="6231" w:hanging="180"/>
      </w:pPr>
    </w:lvl>
  </w:abstractNum>
  <w:num w:numId="1" w16cid:durableId="2102143043">
    <w:abstractNumId w:val="1"/>
  </w:num>
  <w:num w:numId="2" w16cid:durableId="951791384">
    <w:abstractNumId w:val="16"/>
  </w:num>
  <w:num w:numId="3" w16cid:durableId="1349061007">
    <w:abstractNumId w:val="34"/>
  </w:num>
  <w:num w:numId="4" w16cid:durableId="1965580844">
    <w:abstractNumId w:val="18"/>
  </w:num>
  <w:num w:numId="5" w16cid:durableId="160313264">
    <w:abstractNumId w:val="5"/>
  </w:num>
  <w:num w:numId="6" w16cid:durableId="983437873">
    <w:abstractNumId w:val="27"/>
  </w:num>
  <w:num w:numId="7" w16cid:durableId="737441844">
    <w:abstractNumId w:val="23"/>
  </w:num>
  <w:num w:numId="8" w16cid:durableId="321739022">
    <w:abstractNumId w:val="26"/>
  </w:num>
  <w:num w:numId="9" w16cid:durableId="949818544">
    <w:abstractNumId w:val="14"/>
  </w:num>
  <w:num w:numId="10" w16cid:durableId="656154872">
    <w:abstractNumId w:val="0"/>
  </w:num>
  <w:num w:numId="11" w16cid:durableId="543448670">
    <w:abstractNumId w:val="10"/>
  </w:num>
  <w:num w:numId="12" w16cid:durableId="1316956969">
    <w:abstractNumId w:val="24"/>
  </w:num>
  <w:num w:numId="13" w16cid:durableId="2084640473">
    <w:abstractNumId w:val="35"/>
  </w:num>
  <w:num w:numId="14" w16cid:durableId="1874341258">
    <w:abstractNumId w:val="7"/>
  </w:num>
  <w:num w:numId="15" w16cid:durableId="1616670897">
    <w:abstractNumId w:val="17"/>
  </w:num>
  <w:num w:numId="16" w16cid:durableId="2009480282">
    <w:abstractNumId w:val="6"/>
  </w:num>
  <w:num w:numId="17" w16cid:durableId="1937397126">
    <w:abstractNumId w:val="15"/>
  </w:num>
  <w:num w:numId="18" w16cid:durableId="67464262">
    <w:abstractNumId w:val="12"/>
  </w:num>
  <w:num w:numId="19" w16cid:durableId="1258712497">
    <w:abstractNumId w:val="21"/>
  </w:num>
  <w:num w:numId="20" w16cid:durableId="1869174572">
    <w:abstractNumId w:val="9"/>
  </w:num>
  <w:num w:numId="21" w16cid:durableId="1767994778">
    <w:abstractNumId w:val="29"/>
  </w:num>
  <w:num w:numId="22" w16cid:durableId="376393583">
    <w:abstractNumId w:val="33"/>
  </w:num>
  <w:num w:numId="23" w16cid:durableId="1602028689">
    <w:abstractNumId w:val="28"/>
  </w:num>
  <w:num w:numId="24" w16cid:durableId="1339234654">
    <w:abstractNumId w:val="22"/>
  </w:num>
  <w:num w:numId="25" w16cid:durableId="1602295976">
    <w:abstractNumId w:val="11"/>
  </w:num>
  <w:num w:numId="26" w16cid:durableId="1426682008">
    <w:abstractNumId w:val="4"/>
  </w:num>
  <w:num w:numId="27" w16cid:durableId="506015525">
    <w:abstractNumId w:val="20"/>
  </w:num>
  <w:num w:numId="28" w16cid:durableId="1848863027">
    <w:abstractNumId w:val="20"/>
  </w:num>
  <w:num w:numId="29" w16cid:durableId="1132165909">
    <w:abstractNumId w:val="25"/>
  </w:num>
  <w:num w:numId="30" w16cid:durableId="19824132">
    <w:abstractNumId w:val="8"/>
  </w:num>
  <w:num w:numId="31" w16cid:durableId="2135714285">
    <w:abstractNumId w:val="3"/>
  </w:num>
  <w:num w:numId="32" w16cid:durableId="1304846450">
    <w:abstractNumId w:val="13"/>
  </w:num>
  <w:num w:numId="33" w16cid:durableId="2125228034">
    <w:abstractNumId w:val="31"/>
  </w:num>
  <w:num w:numId="34" w16cid:durableId="1656955793">
    <w:abstractNumId w:val="32"/>
  </w:num>
  <w:num w:numId="35" w16cid:durableId="6568798">
    <w:abstractNumId w:val="19"/>
  </w:num>
  <w:num w:numId="36" w16cid:durableId="547379383">
    <w:abstractNumId w:val="2"/>
  </w:num>
  <w:num w:numId="37" w16cid:durableId="42403669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C2"/>
    <w:rsid w:val="000407FF"/>
    <w:rsid w:val="00084CD1"/>
    <w:rsid w:val="00087A8F"/>
    <w:rsid w:val="000C4467"/>
    <w:rsid w:val="000E7FF1"/>
    <w:rsid w:val="00182F0B"/>
    <w:rsid w:val="001D7759"/>
    <w:rsid w:val="001E4ADC"/>
    <w:rsid w:val="00200204"/>
    <w:rsid w:val="00202174"/>
    <w:rsid w:val="0023719B"/>
    <w:rsid w:val="00255687"/>
    <w:rsid w:val="00275025"/>
    <w:rsid w:val="00297387"/>
    <w:rsid w:val="002E6A55"/>
    <w:rsid w:val="00302691"/>
    <w:rsid w:val="00314FF3"/>
    <w:rsid w:val="00372AAA"/>
    <w:rsid w:val="003946B2"/>
    <w:rsid w:val="003A7EE3"/>
    <w:rsid w:val="00416B74"/>
    <w:rsid w:val="004511D7"/>
    <w:rsid w:val="00465BB8"/>
    <w:rsid w:val="0047027B"/>
    <w:rsid w:val="004712A2"/>
    <w:rsid w:val="00472102"/>
    <w:rsid w:val="00474A6C"/>
    <w:rsid w:val="00474ABE"/>
    <w:rsid w:val="00485FD8"/>
    <w:rsid w:val="00497D7C"/>
    <w:rsid w:val="004C4013"/>
    <w:rsid w:val="004F1043"/>
    <w:rsid w:val="004F664B"/>
    <w:rsid w:val="00527212"/>
    <w:rsid w:val="00552337"/>
    <w:rsid w:val="00593B9B"/>
    <w:rsid w:val="005A5A88"/>
    <w:rsid w:val="005B7595"/>
    <w:rsid w:val="006058A9"/>
    <w:rsid w:val="006169A0"/>
    <w:rsid w:val="00630F72"/>
    <w:rsid w:val="006676F2"/>
    <w:rsid w:val="006A3C2B"/>
    <w:rsid w:val="006B537C"/>
    <w:rsid w:val="006C0100"/>
    <w:rsid w:val="006D7493"/>
    <w:rsid w:val="007103EC"/>
    <w:rsid w:val="00715A9F"/>
    <w:rsid w:val="00716905"/>
    <w:rsid w:val="0074521A"/>
    <w:rsid w:val="00755742"/>
    <w:rsid w:val="00794FFD"/>
    <w:rsid w:val="00797000"/>
    <w:rsid w:val="00813F82"/>
    <w:rsid w:val="008320F5"/>
    <w:rsid w:val="008435B5"/>
    <w:rsid w:val="00880693"/>
    <w:rsid w:val="00893C8A"/>
    <w:rsid w:val="008A39E6"/>
    <w:rsid w:val="008B0DA3"/>
    <w:rsid w:val="00953362"/>
    <w:rsid w:val="009575C3"/>
    <w:rsid w:val="009A7C6E"/>
    <w:rsid w:val="009B35A9"/>
    <w:rsid w:val="009E7BAC"/>
    <w:rsid w:val="009F51C7"/>
    <w:rsid w:val="009F6B9B"/>
    <w:rsid w:val="00A00C9B"/>
    <w:rsid w:val="00A31CFE"/>
    <w:rsid w:val="00A404FA"/>
    <w:rsid w:val="00A50234"/>
    <w:rsid w:val="00A77E47"/>
    <w:rsid w:val="00A83265"/>
    <w:rsid w:val="00AA12C4"/>
    <w:rsid w:val="00B278B6"/>
    <w:rsid w:val="00B51DD6"/>
    <w:rsid w:val="00B53BC0"/>
    <w:rsid w:val="00B557C0"/>
    <w:rsid w:val="00B77F12"/>
    <w:rsid w:val="00B926C9"/>
    <w:rsid w:val="00BD3E1D"/>
    <w:rsid w:val="00C15AA3"/>
    <w:rsid w:val="00C30F14"/>
    <w:rsid w:val="00C474EC"/>
    <w:rsid w:val="00C7287A"/>
    <w:rsid w:val="00C76733"/>
    <w:rsid w:val="00C769D4"/>
    <w:rsid w:val="00CC4D65"/>
    <w:rsid w:val="00CC67EA"/>
    <w:rsid w:val="00CE59C2"/>
    <w:rsid w:val="00CF269F"/>
    <w:rsid w:val="00D00679"/>
    <w:rsid w:val="00D00726"/>
    <w:rsid w:val="00D06DA1"/>
    <w:rsid w:val="00D504D2"/>
    <w:rsid w:val="00D9261E"/>
    <w:rsid w:val="00DD0233"/>
    <w:rsid w:val="00DE05C9"/>
    <w:rsid w:val="00E43096"/>
    <w:rsid w:val="00E84ADD"/>
    <w:rsid w:val="00E85245"/>
    <w:rsid w:val="00EB2483"/>
    <w:rsid w:val="00F26B1A"/>
    <w:rsid w:val="00F32ED3"/>
    <w:rsid w:val="00F33D73"/>
    <w:rsid w:val="00F403C1"/>
    <w:rsid w:val="00F53423"/>
    <w:rsid w:val="00F7564E"/>
    <w:rsid w:val="00F8735B"/>
    <w:rsid w:val="00FC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063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B9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9A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0072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00726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007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92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26C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7">
    <w:name w:val="Normal (Web)"/>
    <w:basedOn w:val="a"/>
    <w:uiPriority w:val="99"/>
    <w:unhideWhenUsed/>
    <w:rsid w:val="00B92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TableNormal">
    <w:name w:val="Table Normal"/>
    <w:uiPriority w:val="2"/>
    <w:semiHidden/>
    <w:unhideWhenUsed/>
    <w:qFormat/>
    <w:rsid w:val="009B35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35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8">
    <w:name w:val="Body Text"/>
    <w:basedOn w:val="a"/>
    <w:link w:val="a9"/>
    <w:uiPriority w:val="1"/>
    <w:unhideWhenUsed/>
    <w:qFormat/>
    <w:rsid w:val="009B35A9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1"/>
    <w:rsid w:val="009B35A9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1D7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7759"/>
    <w:rPr>
      <w:lang w:val="ru-RU"/>
    </w:rPr>
  </w:style>
  <w:style w:type="paragraph" w:styleId="ac">
    <w:name w:val="footer"/>
    <w:basedOn w:val="a"/>
    <w:link w:val="ad"/>
    <w:uiPriority w:val="99"/>
    <w:unhideWhenUsed/>
    <w:rsid w:val="001D7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7759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C6362-724F-47FE-A464-43658D6A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10</Words>
  <Characters>8042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8:07:00Z</dcterms:created>
  <dcterms:modified xsi:type="dcterms:W3CDTF">2023-03-31T08:16:00Z</dcterms:modified>
</cp:coreProperties>
</file>